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FEB1B" w14:textId="025BC68B" w:rsidR="00EB01F1" w:rsidRPr="00E45D2A" w:rsidRDefault="00E45D2A" w:rsidP="00EB01F1">
      <w:pPr>
        <w:textAlignment w:val="baseline"/>
        <w:rPr>
          <w:rFonts w:ascii="Arial" w:eastAsia="Times New Roman" w:hAnsi="Arial" w:cs="Arial"/>
          <w:b/>
          <w:bCs/>
          <w:sz w:val="28"/>
          <w:szCs w:val="28"/>
          <w:lang w:eastAsia="nl-NL"/>
        </w:rPr>
      </w:pPr>
      <w:r w:rsidRPr="00E45D2A">
        <w:rPr>
          <w:rFonts w:ascii="Arial" w:eastAsia="Times New Roman" w:hAnsi="Arial" w:cs="Arial"/>
          <w:b/>
          <w:bCs/>
          <w:noProof/>
          <w:sz w:val="28"/>
          <w:szCs w:val="28"/>
          <w:lang w:eastAsia="nl-NL"/>
        </w:rPr>
        <w:drawing>
          <wp:anchor distT="0" distB="0" distL="114300" distR="114300" simplePos="0" relativeHeight="251658240" behindDoc="0" locked="0" layoutInCell="1" allowOverlap="1" wp14:anchorId="489782DB" wp14:editId="41D3AFFA">
            <wp:simplePos x="0" y="0"/>
            <wp:positionH relativeFrom="column">
              <wp:posOffset>4597300</wp:posOffset>
            </wp:positionH>
            <wp:positionV relativeFrom="paragraph">
              <wp:posOffset>-584300</wp:posOffset>
            </wp:positionV>
            <wp:extent cx="1709420" cy="823494"/>
            <wp:effectExtent l="0" t="0" r="5080" b="0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551"/>
                    <a:stretch/>
                  </pic:blipFill>
                  <pic:spPr bwMode="auto">
                    <a:xfrm>
                      <a:off x="0" y="0"/>
                      <a:ext cx="1709420" cy="8234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583D">
        <w:rPr>
          <w:rFonts w:ascii="Arial" w:eastAsia="Times New Roman" w:hAnsi="Arial" w:cs="Arial"/>
          <w:b/>
          <w:bCs/>
          <w:noProof/>
          <w:sz w:val="28"/>
          <w:szCs w:val="28"/>
          <w:lang w:eastAsia="nl-NL"/>
        </w:rPr>
        <w:t>Vooraanmelding</w:t>
      </w:r>
      <w:r w:rsidR="00EB01F1" w:rsidRPr="00E45D2A">
        <w:rPr>
          <w:rFonts w:ascii="Arial" w:eastAsia="Times New Roman" w:hAnsi="Arial" w:cs="Arial"/>
          <w:b/>
          <w:bCs/>
          <w:sz w:val="28"/>
          <w:szCs w:val="28"/>
          <w:lang w:eastAsia="nl-NL"/>
        </w:rPr>
        <w:t xml:space="preserve"> </w:t>
      </w:r>
      <w:r w:rsidR="007B6041" w:rsidRPr="00E45D2A">
        <w:rPr>
          <w:rFonts w:ascii="Arial" w:eastAsia="Times New Roman" w:hAnsi="Arial" w:cs="Arial"/>
          <w:b/>
          <w:bCs/>
          <w:sz w:val="28"/>
          <w:szCs w:val="28"/>
          <w:lang w:eastAsia="nl-NL"/>
        </w:rPr>
        <w:t>Intermezzo Beekvliet 202</w:t>
      </w:r>
      <w:r w:rsidR="005C1088">
        <w:rPr>
          <w:rFonts w:ascii="Arial" w:eastAsia="Times New Roman" w:hAnsi="Arial" w:cs="Arial"/>
          <w:b/>
          <w:bCs/>
          <w:sz w:val="28"/>
          <w:szCs w:val="28"/>
          <w:lang w:eastAsia="nl-NL"/>
        </w:rPr>
        <w:t>3</w:t>
      </w:r>
      <w:r w:rsidR="007B6041" w:rsidRPr="00E45D2A">
        <w:rPr>
          <w:rFonts w:ascii="Arial" w:eastAsia="Times New Roman" w:hAnsi="Arial" w:cs="Arial"/>
          <w:b/>
          <w:bCs/>
          <w:sz w:val="28"/>
          <w:szCs w:val="28"/>
          <w:lang w:eastAsia="nl-NL"/>
        </w:rPr>
        <w:t>-202</w:t>
      </w:r>
      <w:r w:rsidR="005C1088">
        <w:rPr>
          <w:rFonts w:ascii="Arial" w:eastAsia="Times New Roman" w:hAnsi="Arial" w:cs="Arial"/>
          <w:b/>
          <w:bCs/>
          <w:sz w:val="28"/>
          <w:szCs w:val="28"/>
          <w:lang w:eastAsia="nl-NL"/>
        </w:rPr>
        <w:t>4</w:t>
      </w:r>
    </w:p>
    <w:p w14:paraId="296B3703" w14:textId="77777777" w:rsidR="00EB01F1" w:rsidRDefault="00EB01F1" w:rsidP="00EB01F1">
      <w:pPr>
        <w:textAlignment w:val="baseline"/>
        <w:rPr>
          <w:rFonts w:ascii="Arial" w:eastAsia="Times New Roman" w:hAnsi="Arial" w:cs="Arial"/>
          <w:b/>
          <w:bCs/>
          <w:sz w:val="22"/>
          <w:szCs w:val="22"/>
          <w:lang w:eastAsia="nl-NL"/>
        </w:rPr>
      </w:pPr>
    </w:p>
    <w:p w14:paraId="143CB9C7" w14:textId="41BFC11B" w:rsidR="006862B9" w:rsidRPr="006862B9" w:rsidRDefault="006862B9" w:rsidP="00EB01F1">
      <w:pPr>
        <w:textAlignment w:val="baseline"/>
        <w:rPr>
          <w:rFonts w:ascii="Arial" w:eastAsia="Times New Roman" w:hAnsi="Arial" w:cs="Arial"/>
          <w:i/>
          <w:iCs/>
          <w:sz w:val="22"/>
          <w:szCs w:val="22"/>
          <w:lang w:eastAsia="nl-NL"/>
        </w:rPr>
      </w:pPr>
      <w:r w:rsidRPr="006862B9">
        <w:rPr>
          <w:rFonts w:ascii="Arial" w:eastAsia="Times New Roman" w:hAnsi="Arial" w:cs="Arial"/>
          <w:i/>
          <w:iCs/>
          <w:sz w:val="22"/>
          <w:szCs w:val="22"/>
          <w:lang w:eastAsia="nl-NL"/>
        </w:rPr>
        <w:t>Onderstaand</w:t>
      </w:r>
      <w:r>
        <w:rPr>
          <w:rFonts w:ascii="Arial" w:eastAsia="Times New Roman" w:hAnsi="Arial" w:cs="Arial"/>
          <w:i/>
          <w:iCs/>
          <w:sz w:val="22"/>
          <w:szCs w:val="22"/>
          <w:lang w:eastAsia="nl-NL"/>
        </w:rPr>
        <w:t xml:space="preserve"> formulier </w:t>
      </w:r>
      <w:r w:rsidR="00D76A65">
        <w:rPr>
          <w:rFonts w:ascii="Arial" w:eastAsia="Times New Roman" w:hAnsi="Arial" w:cs="Arial"/>
          <w:i/>
          <w:iCs/>
          <w:sz w:val="22"/>
          <w:szCs w:val="22"/>
          <w:lang w:eastAsia="nl-NL"/>
        </w:rPr>
        <w:t xml:space="preserve">dient te worden ingevuld door </w:t>
      </w:r>
      <w:r w:rsidR="002C238B">
        <w:rPr>
          <w:rFonts w:ascii="Arial" w:eastAsia="Times New Roman" w:hAnsi="Arial" w:cs="Arial"/>
          <w:i/>
          <w:iCs/>
          <w:sz w:val="22"/>
          <w:szCs w:val="22"/>
          <w:lang w:eastAsia="nl-NL"/>
        </w:rPr>
        <w:t>de ouder(s)</w:t>
      </w:r>
      <w:r w:rsidR="00FD0A3F">
        <w:rPr>
          <w:rFonts w:ascii="Arial" w:eastAsia="Times New Roman" w:hAnsi="Arial" w:cs="Arial"/>
          <w:i/>
          <w:iCs/>
          <w:sz w:val="22"/>
          <w:szCs w:val="22"/>
          <w:lang w:eastAsia="nl-NL"/>
        </w:rPr>
        <w:t>/verzorger(s)</w:t>
      </w:r>
      <w:r w:rsidR="002C238B">
        <w:rPr>
          <w:rFonts w:ascii="Arial" w:eastAsia="Times New Roman" w:hAnsi="Arial" w:cs="Arial"/>
          <w:i/>
          <w:iCs/>
          <w:sz w:val="22"/>
          <w:szCs w:val="22"/>
          <w:lang w:eastAsia="nl-NL"/>
        </w:rPr>
        <w:t xml:space="preserve"> en docent</w:t>
      </w:r>
      <w:r w:rsidR="00217497">
        <w:rPr>
          <w:rFonts w:ascii="Arial" w:eastAsia="Times New Roman" w:hAnsi="Arial" w:cs="Arial"/>
          <w:i/>
          <w:iCs/>
          <w:sz w:val="22"/>
          <w:szCs w:val="22"/>
          <w:lang w:eastAsia="nl-NL"/>
        </w:rPr>
        <w:t>(en)</w:t>
      </w:r>
      <w:r w:rsidR="002C238B">
        <w:rPr>
          <w:rFonts w:ascii="Arial" w:eastAsia="Times New Roman" w:hAnsi="Arial" w:cs="Arial"/>
          <w:i/>
          <w:iCs/>
          <w:sz w:val="22"/>
          <w:szCs w:val="22"/>
          <w:lang w:eastAsia="nl-NL"/>
        </w:rPr>
        <w:t xml:space="preserve"> of intern begeleider van de leerling. </w:t>
      </w:r>
      <w:r w:rsidR="00203162">
        <w:rPr>
          <w:rFonts w:ascii="Arial" w:eastAsia="Times New Roman" w:hAnsi="Arial" w:cs="Arial"/>
          <w:i/>
          <w:iCs/>
          <w:sz w:val="22"/>
          <w:szCs w:val="22"/>
          <w:lang w:eastAsia="nl-NL"/>
        </w:rPr>
        <w:t xml:space="preserve">Graag ontvangen we </w:t>
      </w:r>
      <w:r w:rsidR="00672AFB">
        <w:rPr>
          <w:rFonts w:ascii="Arial" w:eastAsia="Times New Roman" w:hAnsi="Arial" w:cs="Arial"/>
          <w:i/>
          <w:iCs/>
          <w:sz w:val="22"/>
          <w:szCs w:val="22"/>
          <w:lang w:eastAsia="nl-NL"/>
        </w:rPr>
        <w:t xml:space="preserve">een leesbare </w:t>
      </w:r>
      <w:r w:rsidR="001117F1">
        <w:rPr>
          <w:rFonts w:ascii="Arial" w:eastAsia="Times New Roman" w:hAnsi="Arial" w:cs="Arial"/>
          <w:i/>
          <w:iCs/>
          <w:sz w:val="22"/>
          <w:szCs w:val="22"/>
          <w:lang w:eastAsia="nl-NL"/>
        </w:rPr>
        <w:t xml:space="preserve">scan van het ondertekende formulier </w:t>
      </w:r>
      <w:r w:rsidR="00582AEC">
        <w:rPr>
          <w:rFonts w:ascii="Arial" w:eastAsia="Times New Roman" w:hAnsi="Arial" w:cs="Arial"/>
          <w:i/>
          <w:iCs/>
          <w:sz w:val="22"/>
          <w:szCs w:val="22"/>
          <w:lang w:eastAsia="nl-NL"/>
        </w:rPr>
        <w:t>per mail</w:t>
      </w:r>
      <w:r w:rsidR="00F22AAF">
        <w:rPr>
          <w:rFonts w:ascii="Arial" w:eastAsia="Times New Roman" w:hAnsi="Arial" w:cs="Arial"/>
          <w:i/>
          <w:iCs/>
          <w:sz w:val="22"/>
          <w:szCs w:val="22"/>
          <w:lang w:eastAsia="nl-NL"/>
        </w:rPr>
        <w:t xml:space="preserve"> </w:t>
      </w:r>
      <w:r w:rsidR="00672AFB">
        <w:rPr>
          <w:rFonts w:ascii="Arial" w:eastAsia="Times New Roman" w:hAnsi="Arial" w:cs="Arial"/>
          <w:i/>
          <w:iCs/>
          <w:sz w:val="22"/>
          <w:szCs w:val="22"/>
          <w:lang w:eastAsia="nl-NL"/>
        </w:rPr>
        <w:t>op</w:t>
      </w:r>
      <w:r w:rsidR="00F22AAF">
        <w:rPr>
          <w:rFonts w:ascii="Arial" w:eastAsia="Times New Roman" w:hAnsi="Arial" w:cs="Arial"/>
          <w:i/>
          <w:iCs/>
          <w:sz w:val="22"/>
          <w:szCs w:val="22"/>
          <w:lang w:eastAsia="nl-NL"/>
        </w:rPr>
        <w:t xml:space="preserve"> </w:t>
      </w:r>
      <w:hyperlink r:id="rId12" w:history="1">
        <w:r w:rsidR="00F22AAF" w:rsidRPr="00963318">
          <w:rPr>
            <w:rStyle w:val="Hyperlink"/>
            <w:rFonts w:ascii="Arial" w:eastAsia="Times New Roman" w:hAnsi="Arial" w:cs="Arial"/>
            <w:i/>
            <w:iCs/>
            <w:sz w:val="22"/>
            <w:szCs w:val="22"/>
            <w:lang w:eastAsia="nl-NL"/>
          </w:rPr>
          <w:t>intermezzo@gymnasiumbeekvliet.nl</w:t>
        </w:r>
      </w:hyperlink>
      <w:r w:rsidR="00582AEC">
        <w:rPr>
          <w:rFonts w:ascii="Arial" w:eastAsia="Times New Roman" w:hAnsi="Arial" w:cs="Arial"/>
          <w:i/>
          <w:iCs/>
          <w:sz w:val="22"/>
          <w:szCs w:val="22"/>
          <w:lang w:eastAsia="nl-NL"/>
        </w:rPr>
        <w:t xml:space="preserve">. Aanvullende rapportage en/of verslagen kunnen in de bijlage worden toegevoegd.  </w:t>
      </w:r>
    </w:p>
    <w:p w14:paraId="418CA855" w14:textId="77777777" w:rsidR="00C16F26" w:rsidRDefault="00C16F26" w:rsidP="00EB01F1">
      <w:pPr>
        <w:textAlignment w:val="baseline"/>
        <w:rPr>
          <w:rFonts w:ascii="Arial" w:eastAsia="Times New Roman" w:hAnsi="Arial" w:cs="Arial"/>
          <w:b/>
          <w:bCs/>
          <w:sz w:val="22"/>
          <w:szCs w:val="22"/>
          <w:lang w:eastAsia="nl-NL"/>
        </w:rPr>
      </w:pPr>
    </w:p>
    <w:p w14:paraId="29BF0238" w14:textId="08A87492" w:rsidR="00E94CB1" w:rsidRPr="00E45D2A" w:rsidRDefault="00E94CB1" w:rsidP="00EB01F1">
      <w:pPr>
        <w:textAlignment w:val="baseline"/>
        <w:rPr>
          <w:rFonts w:ascii="Arial" w:eastAsia="Times New Roman" w:hAnsi="Arial" w:cs="Arial"/>
          <w:b/>
          <w:bCs/>
          <w:sz w:val="22"/>
          <w:szCs w:val="22"/>
          <w:lang w:eastAsia="nl-NL"/>
        </w:rPr>
      </w:pPr>
      <w:r>
        <w:rPr>
          <w:rFonts w:ascii="Arial" w:eastAsia="Times New Roman" w:hAnsi="Arial" w:cs="Arial"/>
          <w:b/>
          <w:bCs/>
          <w:sz w:val="22"/>
          <w:szCs w:val="22"/>
          <w:lang w:eastAsia="nl-NL"/>
        </w:rPr>
        <w:t>Gegevens leerling</w:t>
      </w:r>
    </w:p>
    <w:tbl>
      <w:tblPr>
        <w:tblStyle w:val="Tabelraster"/>
        <w:tblW w:w="9209" w:type="dxa"/>
        <w:tblLook w:val="04A0" w:firstRow="1" w:lastRow="0" w:firstColumn="1" w:lastColumn="0" w:noHBand="0" w:noVBand="1"/>
      </w:tblPr>
      <w:tblGrid>
        <w:gridCol w:w="2689"/>
        <w:gridCol w:w="6520"/>
      </w:tblGrid>
      <w:tr w:rsidR="00EB01F1" w:rsidRPr="00E45D2A" w14:paraId="5093E037" w14:textId="77777777" w:rsidTr="003C5411">
        <w:tc>
          <w:tcPr>
            <w:tcW w:w="2689" w:type="dxa"/>
            <w:shd w:val="clear" w:color="auto" w:fill="F6C9A8"/>
          </w:tcPr>
          <w:p w14:paraId="5AED0710" w14:textId="60A429CB" w:rsidR="00EB01F1" w:rsidRPr="00E45D2A" w:rsidRDefault="00EB01F1" w:rsidP="00EB01F1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nl-NL"/>
              </w:rPr>
            </w:pPr>
            <w:r w:rsidRPr="00E45D2A">
              <w:rPr>
                <w:rFonts w:ascii="Arial" w:eastAsia="Times New Roman" w:hAnsi="Arial" w:cs="Arial"/>
                <w:sz w:val="22"/>
                <w:szCs w:val="22"/>
                <w:lang w:eastAsia="nl-NL"/>
              </w:rPr>
              <w:t>Naam</w:t>
            </w:r>
            <w:r w:rsidR="00E94CB1">
              <w:rPr>
                <w:rFonts w:ascii="Arial" w:eastAsia="Times New Roman" w:hAnsi="Arial" w:cs="Arial"/>
                <w:sz w:val="22"/>
                <w:szCs w:val="22"/>
                <w:lang w:eastAsia="nl-NL"/>
              </w:rPr>
              <w:t xml:space="preserve"> </w:t>
            </w:r>
          </w:p>
        </w:tc>
        <w:tc>
          <w:tcPr>
            <w:tcW w:w="6520" w:type="dxa"/>
          </w:tcPr>
          <w:p w14:paraId="5234D9C9" w14:textId="77777777" w:rsidR="00EB01F1" w:rsidRPr="00E45D2A" w:rsidRDefault="00EB01F1" w:rsidP="00EB01F1">
            <w:pPr>
              <w:textAlignment w:val="baseline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nl-NL"/>
              </w:rPr>
            </w:pPr>
          </w:p>
        </w:tc>
      </w:tr>
      <w:tr w:rsidR="00E95635" w:rsidRPr="00E45D2A" w14:paraId="2FACC893" w14:textId="77777777" w:rsidTr="003C5411">
        <w:tc>
          <w:tcPr>
            <w:tcW w:w="2689" w:type="dxa"/>
            <w:shd w:val="clear" w:color="auto" w:fill="F6C9A8"/>
          </w:tcPr>
          <w:p w14:paraId="024100B7" w14:textId="77777777" w:rsidR="00E95635" w:rsidRPr="00E45D2A" w:rsidRDefault="00E95635" w:rsidP="00EB01F1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nl-NL"/>
              </w:rPr>
            </w:pPr>
            <w:r w:rsidRPr="00E45D2A">
              <w:rPr>
                <w:rFonts w:ascii="Arial" w:eastAsia="Times New Roman" w:hAnsi="Arial" w:cs="Arial"/>
                <w:sz w:val="22"/>
                <w:szCs w:val="22"/>
                <w:lang w:eastAsia="nl-NL"/>
              </w:rPr>
              <w:t>Geboortedatum</w:t>
            </w:r>
          </w:p>
        </w:tc>
        <w:tc>
          <w:tcPr>
            <w:tcW w:w="6520" w:type="dxa"/>
          </w:tcPr>
          <w:p w14:paraId="12C521C2" w14:textId="77777777" w:rsidR="00E95635" w:rsidRPr="00E45D2A" w:rsidRDefault="00E95635" w:rsidP="00EB01F1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nl-NL"/>
              </w:rPr>
            </w:pPr>
          </w:p>
        </w:tc>
      </w:tr>
      <w:tr w:rsidR="00EB01F1" w:rsidRPr="00E45D2A" w14:paraId="2CF2EAD4" w14:textId="77777777" w:rsidTr="003C5411">
        <w:tc>
          <w:tcPr>
            <w:tcW w:w="2689" w:type="dxa"/>
            <w:shd w:val="clear" w:color="auto" w:fill="F6C9A8"/>
          </w:tcPr>
          <w:p w14:paraId="1297899E" w14:textId="77777777" w:rsidR="00EB01F1" w:rsidRPr="00E45D2A" w:rsidRDefault="00EB01F1" w:rsidP="00EB01F1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nl-NL"/>
              </w:rPr>
            </w:pPr>
            <w:r w:rsidRPr="00E45D2A">
              <w:rPr>
                <w:rFonts w:ascii="Arial" w:eastAsia="Times New Roman" w:hAnsi="Arial" w:cs="Arial"/>
                <w:sz w:val="22"/>
                <w:szCs w:val="22"/>
                <w:lang w:eastAsia="nl-NL"/>
              </w:rPr>
              <w:t>Adres</w:t>
            </w:r>
          </w:p>
          <w:p w14:paraId="5A87408C" w14:textId="77777777" w:rsidR="00EB01F1" w:rsidRPr="00E45D2A" w:rsidRDefault="00EB01F1" w:rsidP="00EB01F1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nl-NL"/>
              </w:rPr>
            </w:pPr>
            <w:r w:rsidRPr="00E45D2A">
              <w:rPr>
                <w:rFonts w:ascii="Arial" w:eastAsia="Times New Roman" w:hAnsi="Arial" w:cs="Arial"/>
                <w:sz w:val="22"/>
                <w:szCs w:val="22"/>
                <w:lang w:eastAsia="nl-NL"/>
              </w:rPr>
              <w:t>Postcode</w:t>
            </w:r>
          </w:p>
        </w:tc>
        <w:tc>
          <w:tcPr>
            <w:tcW w:w="6520" w:type="dxa"/>
          </w:tcPr>
          <w:p w14:paraId="11C42603" w14:textId="77777777" w:rsidR="00EB01F1" w:rsidRPr="00E45D2A" w:rsidRDefault="00EB01F1" w:rsidP="00EB01F1">
            <w:pPr>
              <w:textAlignment w:val="baseline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nl-NL"/>
              </w:rPr>
            </w:pPr>
          </w:p>
        </w:tc>
      </w:tr>
      <w:tr w:rsidR="00EB01F1" w:rsidRPr="00E45D2A" w14:paraId="38BF9026" w14:textId="77777777" w:rsidTr="003C5411">
        <w:tc>
          <w:tcPr>
            <w:tcW w:w="2689" w:type="dxa"/>
            <w:shd w:val="clear" w:color="auto" w:fill="F6C9A8"/>
          </w:tcPr>
          <w:p w14:paraId="7E278128" w14:textId="77777777" w:rsidR="00EB01F1" w:rsidRPr="00E45D2A" w:rsidRDefault="00EB01F1" w:rsidP="00EB01F1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nl-NL"/>
              </w:rPr>
            </w:pPr>
            <w:r w:rsidRPr="00E45D2A">
              <w:rPr>
                <w:rFonts w:ascii="Arial" w:eastAsia="Times New Roman" w:hAnsi="Arial" w:cs="Arial"/>
                <w:sz w:val="22"/>
                <w:szCs w:val="22"/>
                <w:lang w:eastAsia="nl-NL"/>
              </w:rPr>
              <w:t>Woonplaats</w:t>
            </w:r>
          </w:p>
        </w:tc>
        <w:tc>
          <w:tcPr>
            <w:tcW w:w="6520" w:type="dxa"/>
          </w:tcPr>
          <w:p w14:paraId="4C92D9EF" w14:textId="77777777" w:rsidR="00EB01F1" w:rsidRPr="00E45D2A" w:rsidRDefault="00EB01F1" w:rsidP="00EB01F1">
            <w:pPr>
              <w:textAlignment w:val="baseline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nl-NL"/>
              </w:rPr>
            </w:pPr>
          </w:p>
        </w:tc>
      </w:tr>
    </w:tbl>
    <w:p w14:paraId="658D0165" w14:textId="77777777" w:rsidR="00EB01F1" w:rsidRPr="00E45D2A" w:rsidRDefault="00EB01F1" w:rsidP="00EB01F1">
      <w:pPr>
        <w:textAlignment w:val="baseline"/>
        <w:rPr>
          <w:rFonts w:ascii="Arial" w:eastAsia="Times New Roman" w:hAnsi="Arial" w:cs="Arial"/>
          <w:b/>
          <w:bCs/>
          <w:sz w:val="22"/>
          <w:szCs w:val="22"/>
          <w:lang w:eastAsia="nl-NL"/>
        </w:rPr>
      </w:pPr>
    </w:p>
    <w:p w14:paraId="35BB1B8A" w14:textId="6EC62365" w:rsidR="00272C8D" w:rsidRPr="00E45D2A" w:rsidRDefault="00272C8D" w:rsidP="00272C8D">
      <w:pPr>
        <w:textAlignment w:val="baseline"/>
        <w:rPr>
          <w:rFonts w:ascii="Arial" w:eastAsia="Times New Roman" w:hAnsi="Arial" w:cs="Arial"/>
          <w:b/>
          <w:bCs/>
          <w:sz w:val="22"/>
          <w:szCs w:val="22"/>
          <w:lang w:eastAsia="nl-NL"/>
        </w:rPr>
      </w:pPr>
      <w:r>
        <w:rPr>
          <w:rFonts w:ascii="Arial" w:eastAsia="Times New Roman" w:hAnsi="Arial" w:cs="Arial"/>
          <w:b/>
          <w:bCs/>
          <w:sz w:val="22"/>
          <w:szCs w:val="22"/>
          <w:lang w:eastAsia="nl-NL"/>
        </w:rPr>
        <w:t>Gegevens ouder(s)</w:t>
      </w:r>
    </w:p>
    <w:tbl>
      <w:tblPr>
        <w:tblStyle w:val="Tabelraster"/>
        <w:tblW w:w="9209" w:type="dxa"/>
        <w:tblLook w:val="04A0" w:firstRow="1" w:lastRow="0" w:firstColumn="1" w:lastColumn="0" w:noHBand="0" w:noVBand="1"/>
      </w:tblPr>
      <w:tblGrid>
        <w:gridCol w:w="2689"/>
        <w:gridCol w:w="6520"/>
      </w:tblGrid>
      <w:tr w:rsidR="00272C8D" w:rsidRPr="00E45D2A" w14:paraId="27932E75" w14:textId="77777777" w:rsidTr="0014412D">
        <w:tc>
          <w:tcPr>
            <w:tcW w:w="2689" w:type="dxa"/>
            <w:shd w:val="clear" w:color="auto" w:fill="F6C9A8"/>
          </w:tcPr>
          <w:p w14:paraId="384F0FCB" w14:textId="7B8854F9" w:rsidR="00272C8D" w:rsidRPr="00E45D2A" w:rsidRDefault="00272C8D" w:rsidP="0014412D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nl-NL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nl-NL"/>
              </w:rPr>
              <w:t>Naam</w:t>
            </w:r>
          </w:p>
        </w:tc>
        <w:tc>
          <w:tcPr>
            <w:tcW w:w="6520" w:type="dxa"/>
          </w:tcPr>
          <w:p w14:paraId="4C1DA015" w14:textId="77777777" w:rsidR="00272C8D" w:rsidRPr="00E45D2A" w:rsidRDefault="00272C8D" w:rsidP="0014412D">
            <w:pPr>
              <w:textAlignment w:val="baseline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nl-NL"/>
              </w:rPr>
            </w:pPr>
          </w:p>
        </w:tc>
      </w:tr>
      <w:tr w:rsidR="00272C8D" w:rsidRPr="00E45D2A" w14:paraId="1CFA5528" w14:textId="77777777" w:rsidTr="0014412D">
        <w:tc>
          <w:tcPr>
            <w:tcW w:w="2689" w:type="dxa"/>
            <w:shd w:val="clear" w:color="auto" w:fill="F6C9A8"/>
          </w:tcPr>
          <w:p w14:paraId="06406ABD" w14:textId="2B6C9A34" w:rsidR="00272C8D" w:rsidRPr="00E45D2A" w:rsidRDefault="00272C8D" w:rsidP="00272C8D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nl-NL"/>
              </w:rPr>
            </w:pPr>
            <w:r w:rsidRPr="00E45D2A">
              <w:rPr>
                <w:rFonts w:ascii="Arial" w:eastAsia="Times New Roman" w:hAnsi="Arial" w:cs="Arial"/>
                <w:sz w:val="22"/>
                <w:szCs w:val="22"/>
                <w:lang w:eastAsia="nl-NL"/>
              </w:rPr>
              <w:t xml:space="preserve">Telefoonnummer </w:t>
            </w:r>
          </w:p>
        </w:tc>
        <w:tc>
          <w:tcPr>
            <w:tcW w:w="6520" w:type="dxa"/>
          </w:tcPr>
          <w:p w14:paraId="704B8A02" w14:textId="77777777" w:rsidR="00272C8D" w:rsidRPr="00E45D2A" w:rsidRDefault="00272C8D" w:rsidP="00272C8D">
            <w:pPr>
              <w:textAlignment w:val="baseline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nl-NL"/>
              </w:rPr>
            </w:pPr>
          </w:p>
        </w:tc>
      </w:tr>
      <w:tr w:rsidR="00272C8D" w:rsidRPr="00E45D2A" w14:paraId="2DD83C5E" w14:textId="77777777" w:rsidTr="0014412D">
        <w:tc>
          <w:tcPr>
            <w:tcW w:w="2689" w:type="dxa"/>
            <w:shd w:val="clear" w:color="auto" w:fill="F6C9A8"/>
          </w:tcPr>
          <w:p w14:paraId="3EEE48A9" w14:textId="00647F0E" w:rsidR="00272C8D" w:rsidRPr="00E45D2A" w:rsidRDefault="00272C8D" w:rsidP="00272C8D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nl-NL"/>
              </w:rPr>
            </w:pPr>
            <w:r w:rsidRPr="00E45D2A">
              <w:rPr>
                <w:rFonts w:ascii="Arial" w:eastAsia="Times New Roman" w:hAnsi="Arial" w:cs="Arial"/>
                <w:sz w:val="22"/>
                <w:szCs w:val="22"/>
                <w:lang w:eastAsia="nl-NL"/>
              </w:rPr>
              <w:t>E-mailadres</w:t>
            </w:r>
          </w:p>
        </w:tc>
        <w:tc>
          <w:tcPr>
            <w:tcW w:w="6520" w:type="dxa"/>
          </w:tcPr>
          <w:p w14:paraId="56664E57" w14:textId="77777777" w:rsidR="00272C8D" w:rsidRPr="00E45D2A" w:rsidRDefault="00272C8D" w:rsidP="00272C8D">
            <w:pPr>
              <w:textAlignment w:val="baseline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nl-NL"/>
              </w:rPr>
            </w:pPr>
          </w:p>
        </w:tc>
      </w:tr>
    </w:tbl>
    <w:p w14:paraId="6E55EF20" w14:textId="77777777" w:rsidR="00272C8D" w:rsidRDefault="00272C8D" w:rsidP="00EB01F1">
      <w:pPr>
        <w:textAlignment w:val="baseline"/>
        <w:rPr>
          <w:rFonts w:ascii="Arial" w:eastAsia="Times New Roman" w:hAnsi="Arial" w:cs="Arial"/>
          <w:b/>
          <w:bCs/>
          <w:sz w:val="22"/>
          <w:szCs w:val="22"/>
          <w:lang w:eastAsia="nl-NL"/>
        </w:rPr>
      </w:pPr>
    </w:p>
    <w:tbl>
      <w:tblPr>
        <w:tblStyle w:val="Tabelraster"/>
        <w:tblW w:w="9209" w:type="dxa"/>
        <w:tblLook w:val="04A0" w:firstRow="1" w:lastRow="0" w:firstColumn="1" w:lastColumn="0" w:noHBand="0" w:noVBand="1"/>
      </w:tblPr>
      <w:tblGrid>
        <w:gridCol w:w="2689"/>
        <w:gridCol w:w="6520"/>
      </w:tblGrid>
      <w:tr w:rsidR="00272C8D" w:rsidRPr="00E45D2A" w14:paraId="52685847" w14:textId="77777777" w:rsidTr="0014412D">
        <w:tc>
          <w:tcPr>
            <w:tcW w:w="2689" w:type="dxa"/>
            <w:shd w:val="clear" w:color="auto" w:fill="F6C9A8"/>
          </w:tcPr>
          <w:p w14:paraId="648B9FC0" w14:textId="77777777" w:rsidR="00272C8D" w:rsidRPr="00E45D2A" w:rsidRDefault="00272C8D" w:rsidP="0014412D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nl-NL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nl-NL"/>
              </w:rPr>
              <w:t>Naam</w:t>
            </w:r>
          </w:p>
        </w:tc>
        <w:tc>
          <w:tcPr>
            <w:tcW w:w="6520" w:type="dxa"/>
          </w:tcPr>
          <w:p w14:paraId="5B7C80DC" w14:textId="77777777" w:rsidR="00272C8D" w:rsidRPr="00E45D2A" w:rsidRDefault="00272C8D" w:rsidP="0014412D">
            <w:pPr>
              <w:textAlignment w:val="baseline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nl-NL"/>
              </w:rPr>
            </w:pPr>
          </w:p>
        </w:tc>
      </w:tr>
      <w:tr w:rsidR="00272C8D" w:rsidRPr="00E45D2A" w14:paraId="18BF6E0D" w14:textId="77777777" w:rsidTr="0014412D">
        <w:tc>
          <w:tcPr>
            <w:tcW w:w="2689" w:type="dxa"/>
            <w:shd w:val="clear" w:color="auto" w:fill="F6C9A8"/>
          </w:tcPr>
          <w:p w14:paraId="080F8C44" w14:textId="77777777" w:rsidR="00272C8D" w:rsidRPr="00E45D2A" w:rsidRDefault="00272C8D" w:rsidP="0014412D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nl-NL"/>
              </w:rPr>
            </w:pPr>
            <w:r w:rsidRPr="00E45D2A">
              <w:rPr>
                <w:rFonts w:ascii="Arial" w:eastAsia="Times New Roman" w:hAnsi="Arial" w:cs="Arial"/>
                <w:sz w:val="22"/>
                <w:szCs w:val="22"/>
                <w:lang w:eastAsia="nl-NL"/>
              </w:rPr>
              <w:t xml:space="preserve">Telefoonnummer </w:t>
            </w:r>
          </w:p>
        </w:tc>
        <w:tc>
          <w:tcPr>
            <w:tcW w:w="6520" w:type="dxa"/>
          </w:tcPr>
          <w:p w14:paraId="5784B277" w14:textId="77777777" w:rsidR="00272C8D" w:rsidRPr="00E45D2A" w:rsidRDefault="00272C8D" w:rsidP="0014412D">
            <w:pPr>
              <w:textAlignment w:val="baseline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nl-NL"/>
              </w:rPr>
            </w:pPr>
          </w:p>
        </w:tc>
      </w:tr>
      <w:tr w:rsidR="00272C8D" w:rsidRPr="00E45D2A" w14:paraId="2CCDC1BB" w14:textId="77777777" w:rsidTr="0014412D">
        <w:tc>
          <w:tcPr>
            <w:tcW w:w="2689" w:type="dxa"/>
            <w:shd w:val="clear" w:color="auto" w:fill="F6C9A8"/>
          </w:tcPr>
          <w:p w14:paraId="02EDB501" w14:textId="77777777" w:rsidR="00272C8D" w:rsidRPr="00E45D2A" w:rsidRDefault="00272C8D" w:rsidP="0014412D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nl-NL"/>
              </w:rPr>
            </w:pPr>
            <w:r w:rsidRPr="00E45D2A">
              <w:rPr>
                <w:rFonts w:ascii="Arial" w:eastAsia="Times New Roman" w:hAnsi="Arial" w:cs="Arial"/>
                <w:sz w:val="22"/>
                <w:szCs w:val="22"/>
                <w:lang w:eastAsia="nl-NL"/>
              </w:rPr>
              <w:t>E-mailadres</w:t>
            </w:r>
          </w:p>
        </w:tc>
        <w:tc>
          <w:tcPr>
            <w:tcW w:w="6520" w:type="dxa"/>
          </w:tcPr>
          <w:p w14:paraId="74459764" w14:textId="77777777" w:rsidR="00272C8D" w:rsidRPr="00E45D2A" w:rsidRDefault="00272C8D" w:rsidP="0014412D">
            <w:pPr>
              <w:textAlignment w:val="baseline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nl-NL"/>
              </w:rPr>
            </w:pPr>
          </w:p>
        </w:tc>
      </w:tr>
    </w:tbl>
    <w:p w14:paraId="76EDB123" w14:textId="77777777" w:rsidR="00272C8D" w:rsidRPr="00E45D2A" w:rsidRDefault="00272C8D" w:rsidP="00EB01F1">
      <w:pPr>
        <w:textAlignment w:val="baseline"/>
        <w:rPr>
          <w:rFonts w:ascii="Arial" w:eastAsia="Times New Roman" w:hAnsi="Arial" w:cs="Arial"/>
          <w:b/>
          <w:bCs/>
          <w:sz w:val="22"/>
          <w:szCs w:val="22"/>
          <w:lang w:eastAsia="nl-NL"/>
        </w:rPr>
      </w:pPr>
    </w:p>
    <w:p w14:paraId="2B035BAA" w14:textId="77777777" w:rsidR="007B2851" w:rsidRPr="00E45D2A" w:rsidRDefault="007B2851" w:rsidP="00EB01F1">
      <w:pPr>
        <w:textAlignment w:val="baseline"/>
        <w:rPr>
          <w:rFonts w:ascii="Arial" w:eastAsia="Times New Roman" w:hAnsi="Arial" w:cs="Arial"/>
          <w:b/>
          <w:bCs/>
          <w:sz w:val="22"/>
          <w:szCs w:val="22"/>
          <w:lang w:eastAsia="nl-NL"/>
        </w:rPr>
      </w:pPr>
      <w:r w:rsidRPr="00E45D2A">
        <w:rPr>
          <w:rFonts w:ascii="Arial" w:eastAsia="Times New Roman" w:hAnsi="Arial" w:cs="Arial"/>
          <w:b/>
          <w:bCs/>
          <w:sz w:val="22"/>
          <w:szCs w:val="22"/>
          <w:lang w:eastAsia="nl-NL"/>
        </w:rPr>
        <w:t>Basisschoolgegevens</w:t>
      </w:r>
    </w:p>
    <w:tbl>
      <w:tblPr>
        <w:tblStyle w:val="Tabelraster"/>
        <w:tblW w:w="9198" w:type="dxa"/>
        <w:tblLook w:val="04A0" w:firstRow="1" w:lastRow="0" w:firstColumn="1" w:lastColumn="0" w:noHBand="0" w:noVBand="1"/>
      </w:tblPr>
      <w:tblGrid>
        <w:gridCol w:w="2689"/>
        <w:gridCol w:w="6509"/>
      </w:tblGrid>
      <w:tr w:rsidR="00E94CB1" w:rsidRPr="00E45D2A" w14:paraId="2B9CF003" w14:textId="77777777" w:rsidTr="00754670">
        <w:tc>
          <w:tcPr>
            <w:tcW w:w="2689" w:type="dxa"/>
            <w:shd w:val="clear" w:color="auto" w:fill="F6C9A8"/>
          </w:tcPr>
          <w:p w14:paraId="78C6C364" w14:textId="77777777" w:rsidR="00E94CB1" w:rsidRPr="00E45D2A" w:rsidRDefault="00E94CB1" w:rsidP="0014412D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nl-NL"/>
              </w:rPr>
            </w:pPr>
            <w:r w:rsidRPr="00E45D2A">
              <w:rPr>
                <w:rFonts w:ascii="Arial" w:eastAsia="Times New Roman" w:hAnsi="Arial" w:cs="Arial"/>
                <w:sz w:val="22"/>
                <w:szCs w:val="22"/>
                <w:lang w:eastAsia="nl-NL"/>
              </w:rPr>
              <w:t>Basisschool</w:t>
            </w:r>
          </w:p>
        </w:tc>
        <w:tc>
          <w:tcPr>
            <w:tcW w:w="6509" w:type="dxa"/>
          </w:tcPr>
          <w:p w14:paraId="7C42D972" w14:textId="77777777" w:rsidR="00E94CB1" w:rsidRPr="00E45D2A" w:rsidRDefault="00E94CB1" w:rsidP="0014412D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nl-NL"/>
              </w:rPr>
            </w:pPr>
          </w:p>
        </w:tc>
      </w:tr>
      <w:tr w:rsidR="00E94CB1" w:rsidRPr="00E45D2A" w14:paraId="6B80392C" w14:textId="77777777" w:rsidTr="00754670">
        <w:tc>
          <w:tcPr>
            <w:tcW w:w="2689" w:type="dxa"/>
            <w:shd w:val="clear" w:color="auto" w:fill="F6C9A8"/>
          </w:tcPr>
          <w:p w14:paraId="3EB077D6" w14:textId="77777777" w:rsidR="00E94CB1" w:rsidRPr="00E45D2A" w:rsidRDefault="00E94CB1" w:rsidP="0014412D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nl-NL"/>
              </w:rPr>
            </w:pPr>
            <w:r w:rsidRPr="00E45D2A">
              <w:rPr>
                <w:rFonts w:ascii="Arial" w:eastAsia="Times New Roman" w:hAnsi="Arial" w:cs="Arial"/>
                <w:sz w:val="22"/>
                <w:szCs w:val="22"/>
                <w:lang w:eastAsia="nl-NL"/>
              </w:rPr>
              <w:t>Huidige klas</w:t>
            </w:r>
          </w:p>
        </w:tc>
        <w:tc>
          <w:tcPr>
            <w:tcW w:w="6509" w:type="dxa"/>
          </w:tcPr>
          <w:p w14:paraId="12F210EE" w14:textId="77777777" w:rsidR="00E94CB1" w:rsidRPr="00E45D2A" w:rsidRDefault="00E94CB1" w:rsidP="0014412D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nl-NL"/>
              </w:rPr>
            </w:pPr>
          </w:p>
        </w:tc>
      </w:tr>
      <w:tr w:rsidR="00533F82" w:rsidRPr="00E45D2A" w14:paraId="1F189FB4" w14:textId="77777777" w:rsidTr="004D0654">
        <w:trPr>
          <w:trHeight w:val="516"/>
        </w:trPr>
        <w:tc>
          <w:tcPr>
            <w:tcW w:w="2689" w:type="dxa"/>
            <w:shd w:val="clear" w:color="auto" w:fill="F6C9A8"/>
          </w:tcPr>
          <w:p w14:paraId="0BB95B24" w14:textId="77777777" w:rsidR="00533F82" w:rsidRPr="00E45D2A" w:rsidRDefault="00533F82" w:rsidP="0014412D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nl-NL"/>
              </w:rPr>
            </w:pPr>
            <w:r w:rsidRPr="00E45D2A">
              <w:rPr>
                <w:rFonts w:ascii="Arial" w:eastAsia="Times New Roman" w:hAnsi="Arial" w:cs="Arial"/>
                <w:sz w:val="22"/>
                <w:szCs w:val="22"/>
                <w:lang w:eastAsia="nl-NL"/>
              </w:rPr>
              <w:t>Groepsleerkracht(en)</w:t>
            </w:r>
            <w:r>
              <w:rPr>
                <w:rFonts w:ascii="Arial" w:eastAsia="Times New Roman" w:hAnsi="Arial" w:cs="Arial"/>
                <w:sz w:val="22"/>
                <w:szCs w:val="22"/>
                <w:lang w:eastAsia="nl-NL"/>
              </w:rPr>
              <w:t xml:space="preserve"> /</w:t>
            </w:r>
          </w:p>
          <w:p w14:paraId="311E4E76" w14:textId="60EA1964" w:rsidR="00533F82" w:rsidRPr="00E45D2A" w:rsidRDefault="00533F82" w:rsidP="0014412D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nl-NL"/>
              </w:rPr>
            </w:pPr>
            <w:r w:rsidRPr="00E45D2A">
              <w:rPr>
                <w:rFonts w:ascii="Arial" w:eastAsia="Times New Roman" w:hAnsi="Arial" w:cs="Arial"/>
                <w:sz w:val="22"/>
                <w:szCs w:val="22"/>
                <w:lang w:eastAsia="nl-NL"/>
              </w:rPr>
              <w:t>I</w:t>
            </w:r>
            <w:r>
              <w:rPr>
                <w:rFonts w:ascii="Arial" w:eastAsia="Times New Roman" w:hAnsi="Arial" w:cs="Arial"/>
                <w:sz w:val="22"/>
                <w:szCs w:val="22"/>
                <w:lang w:eastAsia="nl-NL"/>
              </w:rPr>
              <w:t>ntern Begeleider</w:t>
            </w:r>
          </w:p>
        </w:tc>
        <w:tc>
          <w:tcPr>
            <w:tcW w:w="6509" w:type="dxa"/>
          </w:tcPr>
          <w:p w14:paraId="72B4D9E8" w14:textId="77777777" w:rsidR="00533F82" w:rsidRPr="00E45D2A" w:rsidRDefault="00533F82" w:rsidP="0014412D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nl-NL"/>
              </w:rPr>
            </w:pPr>
          </w:p>
        </w:tc>
      </w:tr>
      <w:tr w:rsidR="00E94CB1" w:rsidRPr="00E45D2A" w14:paraId="1A93FD48" w14:textId="77777777" w:rsidTr="00754670">
        <w:tc>
          <w:tcPr>
            <w:tcW w:w="2689" w:type="dxa"/>
            <w:shd w:val="clear" w:color="auto" w:fill="F6C9A8"/>
          </w:tcPr>
          <w:p w14:paraId="64909981" w14:textId="77777777" w:rsidR="00E94CB1" w:rsidRPr="00E45D2A" w:rsidRDefault="00E94CB1" w:rsidP="0014412D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nl-NL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nl-NL"/>
              </w:rPr>
              <w:t xml:space="preserve">- </w:t>
            </w:r>
            <w:r w:rsidRPr="00E45D2A">
              <w:rPr>
                <w:rFonts w:ascii="Arial" w:eastAsia="Times New Roman" w:hAnsi="Arial" w:cs="Arial"/>
                <w:sz w:val="22"/>
                <w:szCs w:val="22"/>
                <w:lang w:eastAsia="nl-NL"/>
              </w:rPr>
              <w:t>Telefoonnummer</w:t>
            </w:r>
          </w:p>
        </w:tc>
        <w:tc>
          <w:tcPr>
            <w:tcW w:w="6509" w:type="dxa"/>
          </w:tcPr>
          <w:p w14:paraId="1A5DC67A" w14:textId="77777777" w:rsidR="00E94CB1" w:rsidRPr="00E45D2A" w:rsidRDefault="00E94CB1" w:rsidP="0014412D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nl-NL"/>
              </w:rPr>
            </w:pPr>
          </w:p>
        </w:tc>
      </w:tr>
      <w:tr w:rsidR="00E94CB1" w:rsidRPr="00E45D2A" w14:paraId="065DA14F" w14:textId="77777777" w:rsidTr="00754670">
        <w:tc>
          <w:tcPr>
            <w:tcW w:w="2689" w:type="dxa"/>
            <w:shd w:val="clear" w:color="auto" w:fill="F6C9A8"/>
          </w:tcPr>
          <w:p w14:paraId="3A686728" w14:textId="77777777" w:rsidR="00E94CB1" w:rsidRPr="00E45D2A" w:rsidRDefault="00E94CB1" w:rsidP="0014412D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nl-NL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nl-NL"/>
              </w:rPr>
              <w:t xml:space="preserve">- </w:t>
            </w:r>
            <w:r w:rsidRPr="00E45D2A">
              <w:rPr>
                <w:rFonts w:ascii="Arial" w:eastAsia="Times New Roman" w:hAnsi="Arial" w:cs="Arial"/>
                <w:sz w:val="22"/>
                <w:szCs w:val="22"/>
                <w:lang w:eastAsia="nl-NL"/>
              </w:rPr>
              <w:t>E-mailadres</w:t>
            </w:r>
          </w:p>
        </w:tc>
        <w:tc>
          <w:tcPr>
            <w:tcW w:w="6509" w:type="dxa"/>
          </w:tcPr>
          <w:p w14:paraId="524A459E" w14:textId="77777777" w:rsidR="00E94CB1" w:rsidRPr="00E45D2A" w:rsidRDefault="00E94CB1" w:rsidP="0014412D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nl-NL"/>
              </w:rPr>
            </w:pPr>
          </w:p>
        </w:tc>
      </w:tr>
    </w:tbl>
    <w:p w14:paraId="7C45F6BF" w14:textId="77777777" w:rsidR="00754670" w:rsidRDefault="00754670"/>
    <w:tbl>
      <w:tblPr>
        <w:tblStyle w:val="Tabelraster"/>
        <w:tblW w:w="9209" w:type="dxa"/>
        <w:tblLook w:val="04A0" w:firstRow="1" w:lastRow="0" w:firstColumn="1" w:lastColumn="0" w:noHBand="0" w:noVBand="1"/>
      </w:tblPr>
      <w:tblGrid>
        <w:gridCol w:w="2689"/>
        <w:gridCol w:w="6520"/>
      </w:tblGrid>
      <w:tr w:rsidR="00475758" w:rsidRPr="00E45D2A" w14:paraId="1A2DE271" w14:textId="77777777" w:rsidTr="4EAA1C4E">
        <w:tc>
          <w:tcPr>
            <w:tcW w:w="2689" w:type="dxa"/>
            <w:shd w:val="clear" w:color="auto" w:fill="F6C9A8"/>
          </w:tcPr>
          <w:p w14:paraId="74651467" w14:textId="2BF125FA" w:rsidR="00475758" w:rsidRPr="00E45D2A" w:rsidRDefault="006266AE" w:rsidP="000828C5">
            <w:pPr>
              <w:textAlignment w:val="baseline"/>
              <w:rPr>
                <w:rFonts w:ascii="Arial" w:eastAsia="Times New Roman" w:hAnsi="Arial" w:cs="Arial"/>
                <w:i/>
                <w:iCs/>
                <w:sz w:val="22"/>
                <w:szCs w:val="22"/>
                <w:lang w:eastAsia="nl-NL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nl-NL"/>
              </w:rPr>
              <w:t>Welke groepen zijn er (volledig) doorlopen?</w:t>
            </w:r>
          </w:p>
        </w:tc>
        <w:tc>
          <w:tcPr>
            <w:tcW w:w="6520" w:type="dxa"/>
          </w:tcPr>
          <w:p w14:paraId="64CCA6F5" w14:textId="77777777" w:rsidR="00475758" w:rsidRPr="00E45D2A" w:rsidRDefault="00475758" w:rsidP="000828C5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nl-NL"/>
              </w:rPr>
            </w:pPr>
          </w:p>
        </w:tc>
      </w:tr>
      <w:tr w:rsidR="002A3509" w:rsidRPr="00E45D2A" w14:paraId="74C10989" w14:textId="77777777" w:rsidTr="4EAA1C4E">
        <w:tc>
          <w:tcPr>
            <w:tcW w:w="2689" w:type="dxa"/>
            <w:shd w:val="clear" w:color="auto" w:fill="F6C9A8"/>
          </w:tcPr>
          <w:p w14:paraId="70237F5D" w14:textId="0DFC3A3D" w:rsidR="002A3509" w:rsidRDefault="00CD70D1" w:rsidP="000828C5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nl-NL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nl-NL"/>
              </w:rPr>
              <w:t>Is er sprake van schoolwisselingen?</w:t>
            </w:r>
          </w:p>
        </w:tc>
        <w:tc>
          <w:tcPr>
            <w:tcW w:w="6520" w:type="dxa"/>
          </w:tcPr>
          <w:p w14:paraId="1CDA10BE" w14:textId="77777777" w:rsidR="002A3509" w:rsidRDefault="002A3509" w:rsidP="000828C5">
            <w:pPr>
              <w:textAlignment w:val="baseline"/>
            </w:pPr>
          </w:p>
        </w:tc>
      </w:tr>
      <w:tr w:rsidR="00475758" w:rsidRPr="00E45D2A" w14:paraId="7CC5A2F4" w14:textId="77777777" w:rsidTr="4EAA1C4E">
        <w:tc>
          <w:tcPr>
            <w:tcW w:w="2689" w:type="dxa"/>
            <w:shd w:val="clear" w:color="auto" w:fill="F6C9A8"/>
          </w:tcPr>
          <w:p w14:paraId="399B66A0" w14:textId="1F6340B3" w:rsidR="00475758" w:rsidRPr="00E45D2A" w:rsidRDefault="00893EA3" w:rsidP="000828C5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nl-NL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nl-NL"/>
              </w:rPr>
              <w:t xml:space="preserve">Deelname aan </w:t>
            </w:r>
            <w:r w:rsidR="00475758" w:rsidRPr="00E45D2A">
              <w:rPr>
                <w:rFonts w:ascii="Arial" w:eastAsia="Times New Roman" w:hAnsi="Arial" w:cs="Arial"/>
                <w:sz w:val="22"/>
                <w:szCs w:val="22"/>
                <w:lang w:eastAsia="nl-NL"/>
              </w:rPr>
              <w:t>plusklas</w:t>
            </w:r>
            <w:r w:rsidR="00C93094">
              <w:rPr>
                <w:rFonts w:ascii="Arial" w:eastAsia="Times New Roman" w:hAnsi="Arial" w:cs="Arial"/>
                <w:sz w:val="22"/>
                <w:szCs w:val="22"/>
                <w:lang w:eastAsia="nl-NL"/>
              </w:rPr>
              <w:t>?</w:t>
            </w:r>
          </w:p>
        </w:tc>
        <w:tc>
          <w:tcPr>
            <w:tcW w:w="6520" w:type="dxa"/>
          </w:tcPr>
          <w:p w14:paraId="19BCD860" w14:textId="77777777" w:rsidR="00475758" w:rsidRPr="00E45D2A" w:rsidRDefault="00475758" w:rsidP="000828C5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nl-NL"/>
              </w:rPr>
            </w:pPr>
            <w:r w:rsidRPr="00E45D2A">
              <w:rPr>
                <w:rFonts w:ascii="Arial" w:eastAsia="Times New Roman" w:hAnsi="Arial" w:cs="Arial"/>
                <w:sz w:val="22"/>
                <w:szCs w:val="22"/>
                <w:lang w:eastAsia="nl-NL"/>
              </w:rPr>
              <w:t xml:space="preserve"> </w:t>
            </w:r>
          </w:p>
        </w:tc>
      </w:tr>
      <w:tr w:rsidR="007B2851" w:rsidRPr="00E45D2A" w14:paraId="40010599" w14:textId="77777777" w:rsidTr="4EAA1C4E">
        <w:tc>
          <w:tcPr>
            <w:tcW w:w="2689" w:type="dxa"/>
            <w:shd w:val="clear" w:color="auto" w:fill="F6C9A8"/>
          </w:tcPr>
          <w:p w14:paraId="3AE0643F" w14:textId="48394FFA" w:rsidR="007B2851" w:rsidRPr="00E45D2A" w:rsidRDefault="00240A25" w:rsidP="00EB01F1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nl-NL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nl-NL"/>
              </w:rPr>
              <w:t xml:space="preserve">Verwacht </w:t>
            </w:r>
            <w:r w:rsidR="0020398F">
              <w:rPr>
                <w:rFonts w:ascii="Arial" w:eastAsia="Times New Roman" w:hAnsi="Arial" w:cs="Arial"/>
                <w:sz w:val="22"/>
                <w:szCs w:val="22"/>
                <w:lang w:eastAsia="nl-NL"/>
              </w:rPr>
              <w:t>(pré-)</w:t>
            </w:r>
            <w:r>
              <w:rPr>
                <w:rFonts w:ascii="Arial" w:eastAsia="Times New Roman" w:hAnsi="Arial" w:cs="Arial"/>
                <w:sz w:val="22"/>
                <w:szCs w:val="22"/>
                <w:lang w:eastAsia="nl-NL"/>
              </w:rPr>
              <w:t>advies</w:t>
            </w:r>
          </w:p>
        </w:tc>
        <w:tc>
          <w:tcPr>
            <w:tcW w:w="6520" w:type="dxa"/>
          </w:tcPr>
          <w:p w14:paraId="4D729669" w14:textId="77777777" w:rsidR="007B2851" w:rsidRPr="00E45D2A" w:rsidRDefault="007B2851" w:rsidP="00EB01F1">
            <w:pPr>
              <w:textAlignment w:val="baseline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nl-NL"/>
              </w:rPr>
            </w:pPr>
          </w:p>
        </w:tc>
      </w:tr>
    </w:tbl>
    <w:p w14:paraId="2C3FDE88" w14:textId="5F653079" w:rsidR="006A5BCC" w:rsidRPr="00E45D2A" w:rsidRDefault="006A5BCC">
      <w:pPr>
        <w:rPr>
          <w:rFonts w:ascii="Arial" w:eastAsia="Times New Roman" w:hAnsi="Arial" w:cs="Arial"/>
          <w:i/>
          <w:iCs/>
          <w:sz w:val="22"/>
          <w:szCs w:val="22"/>
          <w:lang w:eastAsia="nl-NL"/>
        </w:rPr>
      </w:pPr>
    </w:p>
    <w:p w14:paraId="39FE10C7" w14:textId="1F7D2197" w:rsidR="00C66B22" w:rsidRPr="00E66981" w:rsidRDefault="00C66B22" w:rsidP="00C66B22">
      <w:pPr>
        <w:textAlignment w:val="baseline"/>
        <w:rPr>
          <w:rFonts w:ascii="Arial" w:eastAsia="Times New Roman" w:hAnsi="Arial" w:cs="Arial"/>
          <w:sz w:val="22"/>
          <w:szCs w:val="22"/>
          <w:lang w:eastAsia="nl-NL"/>
        </w:rPr>
      </w:pPr>
      <w:r>
        <w:rPr>
          <w:rFonts w:ascii="Arial" w:eastAsia="Times New Roman" w:hAnsi="Arial" w:cs="Arial"/>
          <w:b/>
          <w:bCs/>
          <w:sz w:val="22"/>
          <w:szCs w:val="22"/>
          <w:lang w:eastAsia="nl-NL"/>
        </w:rPr>
        <w:t>Extra begeleiding binnen school</w:t>
      </w:r>
    </w:p>
    <w:tbl>
      <w:tblPr>
        <w:tblStyle w:val="Tabelraster"/>
        <w:tblW w:w="9209" w:type="dxa"/>
        <w:tblLook w:val="04A0" w:firstRow="1" w:lastRow="0" w:firstColumn="1" w:lastColumn="0" w:noHBand="0" w:noVBand="1"/>
      </w:tblPr>
      <w:tblGrid>
        <w:gridCol w:w="2689"/>
        <w:gridCol w:w="6520"/>
      </w:tblGrid>
      <w:tr w:rsidR="00C66B22" w:rsidRPr="00E45D2A" w14:paraId="2AF19B42" w14:textId="77777777" w:rsidTr="00462966">
        <w:tc>
          <w:tcPr>
            <w:tcW w:w="2689" w:type="dxa"/>
            <w:shd w:val="clear" w:color="auto" w:fill="F6C9A8"/>
          </w:tcPr>
          <w:p w14:paraId="62D6783C" w14:textId="77777777" w:rsidR="00C66B22" w:rsidRPr="00E45D2A" w:rsidRDefault="00C66B22" w:rsidP="0058433B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nl-NL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nl-NL"/>
              </w:rPr>
              <w:t>Periode</w:t>
            </w:r>
          </w:p>
        </w:tc>
        <w:tc>
          <w:tcPr>
            <w:tcW w:w="6520" w:type="dxa"/>
          </w:tcPr>
          <w:p w14:paraId="58CF7CBF" w14:textId="77777777" w:rsidR="00C66B22" w:rsidRPr="00E45D2A" w:rsidRDefault="00C66B22" w:rsidP="0058433B">
            <w:pPr>
              <w:textAlignment w:val="baseline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nl-NL"/>
              </w:rPr>
            </w:pPr>
          </w:p>
        </w:tc>
      </w:tr>
      <w:tr w:rsidR="00C66B22" w:rsidRPr="00E45D2A" w14:paraId="2D6C4159" w14:textId="77777777" w:rsidTr="00462966">
        <w:tc>
          <w:tcPr>
            <w:tcW w:w="2689" w:type="dxa"/>
            <w:shd w:val="clear" w:color="auto" w:fill="F6C9A8"/>
          </w:tcPr>
          <w:p w14:paraId="11DDEDB9" w14:textId="77777777" w:rsidR="00C66B22" w:rsidRPr="00E45D2A" w:rsidRDefault="00C66B22" w:rsidP="0058433B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nl-NL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nl-NL"/>
              </w:rPr>
              <w:t>Door wie</w:t>
            </w:r>
          </w:p>
        </w:tc>
        <w:tc>
          <w:tcPr>
            <w:tcW w:w="6520" w:type="dxa"/>
          </w:tcPr>
          <w:p w14:paraId="09F59545" w14:textId="77777777" w:rsidR="00C66B22" w:rsidRPr="00E45D2A" w:rsidRDefault="00C66B22" w:rsidP="0058433B">
            <w:pPr>
              <w:textAlignment w:val="baseline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nl-NL"/>
              </w:rPr>
            </w:pPr>
          </w:p>
        </w:tc>
      </w:tr>
      <w:tr w:rsidR="00C66B22" w:rsidRPr="00E45D2A" w14:paraId="629ED851" w14:textId="77777777" w:rsidTr="00462966">
        <w:tc>
          <w:tcPr>
            <w:tcW w:w="2689" w:type="dxa"/>
            <w:shd w:val="clear" w:color="auto" w:fill="F6C9A8"/>
          </w:tcPr>
          <w:p w14:paraId="2D13BF89" w14:textId="77777777" w:rsidR="00C66B22" w:rsidRDefault="00C66B22" w:rsidP="0058433B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nl-NL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nl-NL"/>
              </w:rPr>
              <w:t>Gericht op</w:t>
            </w:r>
          </w:p>
        </w:tc>
        <w:tc>
          <w:tcPr>
            <w:tcW w:w="6520" w:type="dxa"/>
          </w:tcPr>
          <w:p w14:paraId="733BCAEC" w14:textId="77777777" w:rsidR="00C66B22" w:rsidRDefault="00C66B22" w:rsidP="0058433B">
            <w:pPr>
              <w:textAlignment w:val="baseline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nl-NL"/>
              </w:rPr>
            </w:pPr>
          </w:p>
          <w:p w14:paraId="69A7BA31" w14:textId="1E7E6D82" w:rsidR="00C66B22" w:rsidRPr="00E45D2A" w:rsidRDefault="00C66B22" w:rsidP="0058433B">
            <w:pPr>
              <w:textAlignment w:val="baseline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nl-NL"/>
              </w:rPr>
            </w:pPr>
          </w:p>
        </w:tc>
      </w:tr>
    </w:tbl>
    <w:p w14:paraId="468D68E6" w14:textId="77777777" w:rsidR="00C66B22" w:rsidRDefault="00C66B22" w:rsidP="00F17D10">
      <w:pPr>
        <w:textAlignment w:val="baseline"/>
        <w:rPr>
          <w:rFonts w:ascii="Arial" w:eastAsia="Times New Roman" w:hAnsi="Arial" w:cs="Arial"/>
          <w:b/>
          <w:bCs/>
          <w:sz w:val="22"/>
          <w:szCs w:val="22"/>
          <w:lang w:eastAsia="nl-NL"/>
        </w:rPr>
      </w:pPr>
    </w:p>
    <w:p w14:paraId="2465D9E9" w14:textId="77777777" w:rsidR="0030142F" w:rsidRPr="00E66981" w:rsidRDefault="0030142F" w:rsidP="0030142F">
      <w:pPr>
        <w:textAlignment w:val="baseline"/>
        <w:rPr>
          <w:rFonts w:ascii="Arial" w:eastAsia="Times New Roman" w:hAnsi="Arial" w:cs="Arial"/>
          <w:sz w:val="22"/>
          <w:szCs w:val="22"/>
          <w:lang w:eastAsia="nl-NL"/>
        </w:rPr>
      </w:pPr>
      <w:r>
        <w:rPr>
          <w:rFonts w:ascii="Arial" w:eastAsia="Times New Roman" w:hAnsi="Arial" w:cs="Arial"/>
          <w:b/>
          <w:bCs/>
          <w:sz w:val="22"/>
          <w:szCs w:val="22"/>
          <w:lang w:eastAsia="nl-NL"/>
        </w:rPr>
        <w:t>Externe begeleiding buiten school</w:t>
      </w:r>
    </w:p>
    <w:tbl>
      <w:tblPr>
        <w:tblStyle w:val="Tabelraster"/>
        <w:tblW w:w="9209" w:type="dxa"/>
        <w:tblLook w:val="04A0" w:firstRow="1" w:lastRow="0" w:firstColumn="1" w:lastColumn="0" w:noHBand="0" w:noVBand="1"/>
      </w:tblPr>
      <w:tblGrid>
        <w:gridCol w:w="2689"/>
        <w:gridCol w:w="6520"/>
      </w:tblGrid>
      <w:tr w:rsidR="0030142F" w:rsidRPr="00E45D2A" w14:paraId="5CC565C1" w14:textId="77777777" w:rsidTr="00462966">
        <w:tc>
          <w:tcPr>
            <w:tcW w:w="2689" w:type="dxa"/>
            <w:shd w:val="clear" w:color="auto" w:fill="F6C9A8"/>
          </w:tcPr>
          <w:p w14:paraId="72658A0C" w14:textId="77777777" w:rsidR="0030142F" w:rsidRPr="00E45D2A" w:rsidRDefault="0030142F" w:rsidP="0058433B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nl-NL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nl-NL"/>
              </w:rPr>
              <w:t>Periode</w:t>
            </w:r>
          </w:p>
        </w:tc>
        <w:tc>
          <w:tcPr>
            <w:tcW w:w="6520" w:type="dxa"/>
          </w:tcPr>
          <w:p w14:paraId="3C6DD65C" w14:textId="77777777" w:rsidR="0030142F" w:rsidRPr="00E45D2A" w:rsidRDefault="0030142F" w:rsidP="0058433B">
            <w:pPr>
              <w:textAlignment w:val="baseline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nl-NL"/>
              </w:rPr>
            </w:pPr>
          </w:p>
        </w:tc>
      </w:tr>
      <w:tr w:rsidR="0030142F" w:rsidRPr="00E45D2A" w14:paraId="6E204612" w14:textId="77777777" w:rsidTr="00462966">
        <w:tc>
          <w:tcPr>
            <w:tcW w:w="2689" w:type="dxa"/>
            <w:shd w:val="clear" w:color="auto" w:fill="F6C9A8"/>
          </w:tcPr>
          <w:p w14:paraId="1BDD9141" w14:textId="77777777" w:rsidR="0030142F" w:rsidRPr="00E45D2A" w:rsidRDefault="0030142F" w:rsidP="0058433B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nl-NL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nl-NL"/>
              </w:rPr>
              <w:t>Door wie</w:t>
            </w:r>
          </w:p>
        </w:tc>
        <w:tc>
          <w:tcPr>
            <w:tcW w:w="6520" w:type="dxa"/>
          </w:tcPr>
          <w:p w14:paraId="1E1A32EC" w14:textId="77777777" w:rsidR="0030142F" w:rsidRPr="00E45D2A" w:rsidRDefault="0030142F" w:rsidP="0058433B">
            <w:pPr>
              <w:textAlignment w:val="baseline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nl-NL"/>
              </w:rPr>
            </w:pPr>
          </w:p>
        </w:tc>
      </w:tr>
      <w:tr w:rsidR="0030142F" w:rsidRPr="00E45D2A" w14:paraId="4197C62E" w14:textId="77777777" w:rsidTr="00462966">
        <w:tc>
          <w:tcPr>
            <w:tcW w:w="2689" w:type="dxa"/>
            <w:shd w:val="clear" w:color="auto" w:fill="F6C9A8"/>
          </w:tcPr>
          <w:p w14:paraId="672D2589" w14:textId="77777777" w:rsidR="0030142F" w:rsidRDefault="0030142F" w:rsidP="0058433B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nl-NL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nl-NL"/>
              </w:rPr>
              <w:t>Gericht op</w:t>
            </w:r>
          </w:p>
        </w:tc>
        <w:tc>
          <w:tcPr>
            <w:tcW w:w="6520" w:type="dxa"/>
          </w:tcPr>
          <w:p w14:paraId="4A05E27E" w14:textId="77777777" w:rsidR="0030142F" w:rsidRDefault="0030142F" w:rsidP="0058433B">
            <w:pPr>
              <w:textAlignment w:val="baseline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nl-NL"/>
              </w:rPr>
            </w:pPr>
          </w:p>
          <w:p w14:paraId="5ECEE0ED" w14:textId="77777777" w:rsidR="0030142F" w:rsidRPr="00E45D2A" w:rsidRDefault="0030142F" w:rsidP="0058433B">
            <w:pPr>
              <w:textAlignment w:val="baseline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nl-NL"/>
              </w:rPr>
            </w:pPr>
          </w:p>
        </w:tc>
      </w:tr>
    </w:tbl>
    <w:p w14:paraId="268DD094" w14:textId="77777777" w:rsidR="00E66981" w:rsidRDefault="00E66981" w:rsidP="00F17D10">
      <w:pPr>
        <w:textAlignment w:val="baseline"/>
        <w:rPr>
          <w:rFonts w:ascii="Arial" w:eastAsia="Times New Roman" w:hAnsi="Arial" w:cs="Arial"/>
          <w:sz w:val="22"/>
          <w:szCs w:val="22"/>
          <w:lang w:eastAsia="nl-NL"/>
        </w:rPr>
      </w:pPr>
    </w:p>
    <w:p w14:paraId="0970EC53" w14:textId="5657C35B" w:rsidR="002B49A8" w:rsidRDefault="002B49A8">
      <w:pPr>
        <w:rPr>
          <w:rFonts w:ascii="Arial" w:eastAsia="Times New Roman" w:hAnsi="Arial" w:cs="Arial"/>
          <w:sz w:val="22"/>
          <w:szCs w:val="22"/>
          <w:lang w:eastAsia="nl-NL"/>
        </w:rPr>
      </w:pPr>
    </w:p>
    <w:p w14:paraId="76827FCD" w14:textId="77777777" w:rsidR="001C3303" w:rsidRDefault="001C3303">
      <w:pPr>
        <w:rPr>
          <w:rFonts w:ascii="Arial" w:eastAsia="Times New Roman" w:hAnsi="Arial" w:cs="Arial"/>
          <w:sz w:val="22"/>
          <w:szCs w:val="22"/>
          <w:lang w:eastAsia="nl-NL"/>
        </w:rPr>
      </w:pPr>
    </w:p>
    <w:p w14:paraId="18D138CB" w14:textId="77777777" w:rsidR="001C3303" w:rsidRDefault="001C3303">
      <w:pPr>
        <w:rPr>
          <w:rFonts w:ascii="Arial" w:eastAsia="Times New Roman" w:hAnsi="Arial" w:cs="Arial"/>
          <w:sz w:val="22"/>
          <w:szCs w:val="22"/>
          <w:lang w:eastAsia="nl-NL"/>
        </w:rPr>
      </w:pPr>
    </w:p>
    <w:p w14:paraId="6C95DD2E" w14:textId="0233C4B5" w:rsidR="00FE34D0" w:rsidRDefault="00C93CD7" w:rsidP="000B18C8">
      <w:pPr>
        <w:rPr>
          <w:rFonts w:ascii="Arial" w:eastAsia="Times New Roman" w:hAnsi="Arial" w:cs="Arial"/>
          <w:i/>
          <w:iCs/>
          <w:sz w:val="22"/>
          <w:szCs w:val="22"/>
          <w:lang w:eastAsia="nl-NL"/>
        </w:rPr>
      </w:pPr>
      <w:r w:rsidRPr="4EAA1C4E">
        <w:rPr>
          <w:rFonts w:ascii="Arial" w:eastAsia="Times New Roman" w:hAnsi="Arial" w:cs="Arial"/>
          <w:b/>
          <w:bCs/>
          <w:sz w:val="22"/>
          <w:szCs w:val="22"/>
          <w:lang w:eastAsia="nl-NL"/>
        </w:rPr>
        <w:lastRenderedPageBreak/>
        <w:t>Medische en/of psychologische (</w:t>
      </w:r>
      <w:proofErr w:type="spellStart"/>
      <w:r w:rsidRPr="4EAA1C4E">
        <w:rPr>
          <w:rFonts w:ascii="Arial" w:eastAsia="Times New Roman" w:hAnsi="Arial" w:cs="Arial"/>
          <w:b/>
          <w:bCs/>
          <w:sz w:val="22"/>
          <w:szCs w:val="22"/>
          <w:lang w:eastAsia="nl-NL"/>
        </w:rPr>
        <w:t>onderzoeks</w:t>
      </w:r>
      <w:proofErr w:type="spellEnd"/>
      <w:r w:rsidRPr="4EAA1C4E">
        <w:rPr>
          <w:rFonts w:ascii="Arial" w:eastAsia="Times New Roman" w:hAnsi="Arial" w:cs="Arial"/>
          <w:b/>
          <w:bCs/>
          <w:sz w:val="22"/>
          <w:szCs w:val="22"/>
          <w:lang w:eastAsia="nl-NL"/>
        </w:rPr>
        <w:t>)rapporten of verklaringen</w:t>
      </w:r>
      <w:r>
        <w:br/>
      </w:r>
      <w:r w:rsidR="00577065">
        <w:rPr>
          <w:rFonts w:ascii="Arial" w:eastAsia="Times New Roman" w:hAnsi="Arial" w:cs="Arial"/>
          <w:i/>
          <w:iCs/>
          <w:sz w:val="22"/>
          <w:szCs w:val="22"/>
          <w:lang w:eastAsia="nl-NL"/>
        </w:rPr>
        <w:t xml:space="preserve">Indien er sprake is van een diagnose, dit graag expliciet vermelden. </w:t>
      </w:r>
      <w:r w:rsidR="00550083">
        <w:rPr>
          <w:rFonts w:ascii="Arial" w:eastAsia="Times New Roman" w:hAnsi="Arial" w:cs="Arial"/>
          <w:i/>
          <w:iCs/>
          <w:sz w:val="22"/>
          <w:szCs w:val="22"/>
          <w:lang w:eastAsia="nl-NL"/>
        </w:rPr>
        <w:t xml:space="preserve">Leerlingen worden niet bij voorbaat uitgesloten van toelating tot Intermezzo vanwege een diagnose; we kijken </w:t>
      </w:r>
      <w:r w:rsidR="005704AD">
        <w:rPr>
          <w:rFonts w:ascii="Arial" w:eastAsia="Times New Roman" w:hAnsi="Arial" w:cs="Arial"/>
          <w:i/>
          <w:iCs/>
          <w:sz w:val="22"/>
          <w:szCs w:val="22"/>
          <w:lang w:eastAsia="nl-NL"/>
        </w:rPr>
        <w:t>bij elke</w:t>
      </w:r>
      <w:r w:rsidR="00FE34D0">
        <w:rPr>
          <w:rFonts w:ascii="Arial" w:eastAsia="Times New Roman" w:hAnsi="Arial" w:cs="Arial"/>
          <w:i/>
          <w:iCs/>
          <w:sz w:val="22"/>
          <w:szCs w:val="22"/>
          <w:lang w:eastAsia="nl-NL"/>
        </w:rPr>
        <w:t xml:space="preserve"> aanmelding naar de leerling als individu met zijn/haar eigen leervragen.</w:t>
      </w:r>
    </w:p>
    <w:p w14:paraId="19AA35CB" w14:textId="3032A4A3" w:rsidR="0030142F" w:rsidRPr="00FE34D0" w:rsidRDefault="00BB1EF1" w:rsidP="000B18C8">
      <w:pPr>
        <w:rPr>
          <w:rFonts w:ascii="Arial" w:eastAsia="Times New Roman" w:hAnsi="Arial" w:cs="Arial"/>
          <w:i/>
          <w:iCs/>
          <w:sz w:val="22"/>
          <w:szCs w:val="22"/>
          <w:lang w:eastAsia="nl-NL"/>
        </w:rPr>
      </w:pPr>
      <w:r w:rsidRPr="4EAA1C4E">
        <w:rPr>
          <w:rFonts w:ascii="Arial" w:eastAsia="Times New Roman" w:hAnsi="Arial" w:cs="Arial"/>
          <w:i/>
          <w:iCs/>
          <w:sz w:val="22"/>
          <w:szCs w:val="22"/>
          <w:lang w:eastAsia="nl-NL"/>
        </w:rPr>
        <w:t>De relevante onderdelen van het</w:t>
      </w:r>
      <w:r w:rsidR="00E80070" w:rsidRPr="4EAA1C4E">
        <w:rPr>
          <w:rFonts w:ascii="Arial" w:eastAsia="Times New Roman" w:hAnsi="Arial" w:cs="Arial"/>
          <w:i/>
          <w:iCs/>
          <w:sz w:val="22"/>
          <w:szCs w:val="22"/>
          <w:lang w:eastAsia="nl-NL"/>
        </w:rPr>
        <w:t xml:space="preserve"> rapport</w:t>
      </w:r>
      <w:r w:rsidR="00FE34D0">
        <w:rPr>
          <w:rFonts w:ascii="Arial" w:eastAsia="Times New Roman" w:hAnsi="Arial" w:cs="Arial"/>
          <w:i/>
          <w:iCs/>
          <w:sz w:val="22"/>
          <w:szCs w:val="22"/>
          <w:lang w:eastAsia="nl-NL"/>
        </w:rPr>
        <w:t>/de verklaring</w:t>
      </w:r>
      <w:r w:rsidR="00E80070" w:rsidRPr="4EAA1C4E">
        <w:rPr>
          <w:rFonts w:ascii="Arial" w:eastAsia="Times New Roman" w:hAnsi="Arial" w:cs="Arial"/>
          <w:i/>
          <w:iCs/>
          <w:sz w:val="22"/>
          <w:szCs w:val="22"/>
          <w:lang w:eastAsia="nl-NL"/>
        </w:rPr>
        <w:t xml:space="preserve"> graag meesturen in de bijlage.</w:t>
      </w:r>
    </w:p>
    <w:tbl>
      <w:tblPr>
        <w:tblStyle w:val="Tabelraster"/>
        <w:tblW w:w="9209" w:type="dxa"/>
        <w:tblLook w:val="04A0" w:firstRow="1" w:lastRow="0" w:firstColumn="1" w:lastColumn="0" w:noHBand="0" w:noVBand="1"/>
      </w:tblPr>
      <w:tblGrid>
        <w:gridCol w:w="2972"/>
        <w:gridCol w:w="6237"/>
      </w:tblGrid>
      <w:tr w:rsidR="00E80070" w:rsidRPr="00E45D2A" w14:paraId="4CB31428" w14:textId="77777777" w:rsidTr="000B18C8">
        <w:tc>
          <w:tcPr>
            <w:tcW w:w="2972" w:type="dxa"/>
            <w:shd w:val="clear" w:color="auto" w:fill="F6C9A8"/>
          </w:tcPr>
          <w:p w14:paraId="46C25022" w14:textId="60747E3A" w:rsidR="00E80070" w:rsidRDefault="00E80070" w:rsidP="0058433B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nl-NL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nl-NL"/>
              </w:rPr>
              <w:t>Type onderzoek/verklaring</w:t>
            </w:r>
          </w:p>
        </w:tc>
        <w:tc>
          <w:tcPr>
            <w:tcW w:w="6237" w:type="dxa"/>
          </w:tcPr>
          <w:p w14:paraId="2788F887" w14:textId="77777777" w:rsidR="00E80070" w:rsidRPr="00E45D2A" w:rsidRDefault="00E80070" w:rsidP="0058433B">
            <w:pPr>
              <w:textAlignment w:val="baseline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nl-NL"/>
              </w:rPr>
            </w:pPr>
          </w:p>
        </w:tc>
      </w:tr>
      <w:tr w:rsidR="0030142F" w:rsidRPr="00E45D2A" w14:paraId="0F7CB908" w14:textId="77777777" w:rsidTr="000B18C8">
        <w:tc>
          <w:tcPr>
            <w:tcW w:w="2972" w:type="dxa"/>
            <w:shd w:val="clear" w:color="auto" w:fill="F6C9A8"/>
          </w:tcPr>
          <w:p w14:paraId="31DE75E1" w14:textId="02C42ABE" w:rsidR="0030142F" w:rsidRPr="00E45D2A" w:rsidRDefault="00C93CD7" w:rsidP="0058433B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nl-NL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nl-NL"/>
              </w:rPr>
              <w:t>Datum afname</w:t>
            </w:r>
          </w:p>
        </w:tc>
        <w:tc>
          <w:tcPr>
            <w:tcW w:w="6237" w:type="dxa"/>
          </w:tcPr>
          <w:p w14:paraId="3E5CF701" w14:textId="77777777" w:rsidR="0030142F" w:rsidRPr="00E45D2A" w:rsidRDefault="0030142F" w:rsidP="0058433B">
            <w:pPr>
              <w:textAlignment w:val="baseline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nl-NL"/>
              </w:rPr>
            </w:pPr>
          </w:p>
        </w:tc>
      </w:tr>
      <w:tr w:rsidR="0030142F" w:rsidRPr="00E45D2A" w14:paraId="72146DBC" w14:textId="77777777" w:rsidTr="000B18C8">
        <w:tc>
          <w:tcPr>
            <w:tcW w:w="2972" w:type="dxa"/>
            <w:shd w:val="clear" w:color="auto" w:fill="F6C9A8"/>
          </w:tcPr>
          <w:p w14:paraId="3ED32F50" w14:textId="6BF765B9" w:rsidR="0030142F" w:rsidRPr="00E45D2A" w:rsidRDefault="00C93CD7" w:rsidP="0058433B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nl-NL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nl-NL"/>
              </w:rPr>
              <w:t>Naam hulpverlener</w:t>
            </w:r>
            <w:r w:rsidR="00E80070">
              <w:rPr>
                <w:rFonts w:ascii="Arial" w:eastAsia="Times New Roman" w:hAnsi="Arial" w:cs="Arial"/>
                <w:sz w:val="22"/>
                <w:szCs w:val="22"/>
                <w:lang w:eastAsia="nl-NL"/>
              </w:rPr>
              <w:t>/bureau</w:t>
            </w:r>
          </w:p>
        </w:tc>
        <w:tc>
          <w:tcPr>
            <w:tcW w:w="6237" w:type="dxa"/>
          </w:tcPr>
          <w:p w14:paraId="46CAEDDF" w14:textId="77777777" w:rsidR="0030142F" w:rsidRPr="00E45D2A" w:rsidRDefault="0030142F" w:rsidP="0058433B">
            <w:pPr>
              <w:textAlignment w:val="baseline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nl-NL"/>
              </w:rPr>
            </w:pPr>
          </w:p>
        </w:tc>
      </w:tr>
      <w:tr w:rsidR="0030142F" w:rsidRPr="00E45D2A" w14:paraId="66B6D1AE" w14:textId="77777777" w:rsidTr="000B18C8">
        <w:tc>
          <w:tcPr>
            <w:tcW w:w="2972" w:type="dxa"/>
            <w:shd w:val="clear" w:color="auto" w:fill="F6C9A8"/>
          </w:tcPr>
          <w:p w14:paraId="14C2AA74" w14:textId="1FBA612D" w:rsidR="0030142F" w:rsidRDefault="00E80070" w:rsidP="0058433B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nl-NL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nl-NL"/>
              </w:rPr>
              <w:t>Aanleiding onderzoek</w:t>
            </w:r>
          </w:p>
        </w:tc>
        <w:tc>
          <w:tcPr>
            <w:tcW w:w="6237" w:type="dxa"/>
          </w:tcPr>
          <w:p w14:paraId="47CB8B96" w14:textId="77777777" w:rsidR="0030142F" w:rsidRPr="00E45D2A" w:rsidRDefault="0030142F" w:rsidP="0058433B">
            <w:pPr>
              <w:textAlignment w:val="baseline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nl-NL"/>
              </w:rPr>
            </w:pPr>
          </w:p>
        </w:tc>
      </w:tr>
    </w:tbl>
    <w:p w14:paraId="49C15A18" w14:textId="77777777" w:rsidR="0030142F" w:rsidRPr="00E45D2A" w:rsidRDefault="0030142F" w:rsidP="00F17D10">
      <w:pPr>
        <w:textAlignment w:val="baseline"/>
        <w:rPr>
          <w:rFonts w:ascii="Arial" w:eastAsia="Times New Roman" w:hAnsi="Arial" w:cs="Arial"/>
          <w:sz w:val="22"/>
          <w:szCs w:val="22"/>
          <w:lang w:eastAsia="nl-NL"/>
        </w:rPr>
      </w:pPr>
    </w:p>
    <w:p w14:paraId="6EF2E490" w14:textId="1A285F7C" w:rsidR="00810976" w:rsidRDefault="00810976" w:rsidP="00810976">
      <w:pPr>
        <w:textAlignment w:val="baseline"/>
        <w:rPr>
          <w:rFonts w:ascii="Arial" w:eastAsia="Times New Roman" w:hAnsi="Arial" w:cs="Arial"/>
          <w:sz w:val="22"/>
          <w:szCs w:val="22"/>
          <w:lang w:eastAsia="nl-NL"/>
        </w:rPr>
      </w:pPr>
      <w:r w:rsidRPr="4EAA1C4E">
        <w:rPr>
          <w:rFonts w:ascii="Arial" w:eastAsia="Times New Roman" w:hAnsi="Arial" w:cs="Arial"/>
          <w:b/>
          <w:bCs/>
          <w:sz w:val="22"/>
          <w:szCs w:val="22"/>
          <w:lang w:eastAsia="nl-NL"/>
        </w:rPr>
        <w:t>Stimulerende en belemmerende factoren:</w:t>
      </w:r>
      <w:r w:rsidRPr="4EAA1C4E">
        <w:rPr>
          <w:rFonts w:ascii="Arial" w:eastAsia="Times New Roman" w:hAnsi="Arial" w:cs="Arial"/>
          <w:sz w:val="22"/>
          <w:szCs w:val="22"/>
          <w:lang w:eastAsia="nl-NL"/>
        </w:rPr>
        <w:t>   </w:t>
      </w:r>
    </w:p>
    <w:p w14:paraId="6983279D" w14:textId="110B63AD" w:rsidR="00423AD4" w:rsidRPr="00423AD4" w:rsidRDefault="00423AD4" w:rsidP="00810976">
      <w:pPr>
        <w:textAlignment w:val="baseline"/>
        <w:rPr>
          <w:rFonts w:ascii="Arial" w:eastAsia="Times New Roman" w:hAnsi="Arial" w:cs="Arial"/>
          <w:i/>
          <w:iCs/>
          <w:sz w:val="22"/>
          <w:szCs w:val="22"/>
          <w:lang w:eastAsia="nl-NL"/>
        </w:rPr>
      </w:pPr>
      <w:r>
        <w:rPr>
          <w:rFonts w:ascii="Arial" w:eastAsia="Times New Roman" w:hAnsi="Arial" w:cs="Arial"/>
          <w:i/>
          <w:iCs/>
          <w:sz w:val="22"/>
          <w:szCs w:val="22"/>
          <w:lang w:eastAsia="nl-NL"/>
        </w:rPr>
        <w:t xml:space="preserve">Vul per </w:t>
      </w:r>
      <w:r w:rsidR="00605CD4">
        <w:rPr>
          <w:rFonts w:ascii="Arial" w:eastAsia="Times New Roman" w:hAnsi="Arial" w:cs="Arial"/>
          <w:i/>
          <w:iCs/>
          <w:sz w:val="22"/>
          <w:szCs w:val="22"/>
          <w:lang w:eastAsia="nl-NL"/>
        </w:rPr>
        <w:t xml:space="preserve">onderdeel een beschrijving van de leerling toe. Ter ondersteuning staan er richtvragen bij elk onderwerp, maar </w:t>
      </w:r>
      <w:r w:rsidR="006D3CD6">
        <w:rPr>
          <w:rFonts w:ascii="Arial" w:eastAsia="Times New Roman" w:hAnsi="Arial" w:cs="Arial"/>
          <w:i/>
          <w:iCs/>
          <w:sz w:val="22"/>
          <w:szCs w:val="22"/>
          <w:lang w:eastAsia="nl-NL"/>
        </w:rPr>
        <w:t>deze zijn niet leidend.</w:t>
      </w:r>
    </w:p>
    <w:tbl>
      <w:tblPr>
        <w:tblStyle w:val="Tabelraster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4F127B" w:rsidRPr="00E45D2A" w14:paraId="3B13A639" w14:textId="77777777" w:rsidTr="4EAA1C4E">
        <w:tc>
          <w:tcPr>
            <w:tcW w:w="9209" w:type="dxa"/>
            <w:shd w:val="clear" w:color="auto" w:fill="F6C9A8"/>
          </w:tcPr>
          <w:p w14:paraId="77FA8529" w14:textId="0DC0CC27" w:rsidR="004F127B" w:rsidRPr="006D3CD6" w:rsidRDefault="004F127B" w:rsidP="0014412D">
            <w:pPr>
              <w:textAlignment w:val="baseline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  <w:lang w:eastAsia="nl-NL"/>
              </w:rPr>
            </w:pPr>
            <w:r w:rsidRPr="006D3CD6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  <w:lang w:eastAsia="nl-NL"/>
              </w:rPr>
              <w:t xml:space="preserve">Cognitieve ontwikkeling </w:t>
            </w:r>
          </w:p>
          <w:p w14:paraId="00DCA8F3" w14:textId="7D8348D5" w:rsidR="004B2D20" w:rsidRDefault="00423AD4" w:rsidP="0014412D">
            <w:pPr>
              <w:textAlignment w:val="baseline"/>
              <w:rPr>
                <w:rFonts w:ascii="Arial" w:eastAsia="Times New Roman" w:hAnsi="Arial" w:cs="Arial"/>
                <w:i/>
                <w:iCs/>
                <w:sz w:val="22"/>
                <w:szCs w:val="22"/>
                <w:lang w:eastAsia="nl-NL"/>
              </w:rPr>
            </w:pPr>
            <w:r>
              <w:rPr>
                <w:rFonts w:ascii="Arial" w:eastAsia="Times New Roman" w:hAnsi="Arial" w:cs="Arial"/>
                <w:i/>
                <w:iCs/>
                <w:sz w:val="22"/>
                <w:szCs w:val="22"/>
                <w:lang w:eastAsia="nl-NL"/>
              </w:rPr>
              <w:t>In hoeverre is de leerling in staat snel nieuwe stof te verwerken en toe te passen?</w:t>
            </w:r>
          </w:p>
          <w:p w14:paraId="4F84F764" w14:textId="0622BC6D" w:rsidR="004F127B" w:rsidRPr="004F127B" w:rsidRDefault="00D302BA" w:rsidP="0014412D">
            <w:pPr>
              <w:textAlignment w:val="baseline"/>
              <w:rPr>
                <w:rFonts w:ascii="Arial" w:eastAsia="Times New Roman" w:hAnsi="Arial" w:cs="Arial"/>
                <w:i/>
                <w:iCs/>
                <w:sz w:val="22"/>
                <w:szCs w:val="22"/>
                <w:lang w:eastAsia="nl-NL"/>
              </w:rPr>
            </w:pPr>
            <w:r>
              <w:rPr>
                <w:rFonts w:ascii="Arial" w:eastAsia="Times New Roman" w:hAnsi="Arial" w:cs="Arial"/>
                <w:i/>
                <w:iCs/>
                <w:sz w:val="22"/>
                <w:szCs w:val="22"/>
                <w:lang w:eastAsia="nl-NL"/>
              </w:rPr>
              <w:t>Heeft</w:t>
            </w:r>
            <w:r w:rsidR="004B2D20">
              <w:rPr>
                <w:rFonts w:ascii="Arial" w:eastAsia="Times New Roman" w:hAnsi="Arial" w:cs="Arial"/>
                <w:i/>
                <w:iCs/>
                <w:sz w:val="22"/>
                <w:szCs w:val="22"/>
                <w:lang w:eastAsia="nl-NL"/>
              </w:rPr>
              <w:t xml:space="preserve"> de leerling een (d</w:t>
            </w:r>
            <w:r w:rsidR="00402BB6">
              <w:rPr>
                <w:rFonts w:ascii="Arial" w:eastAsia="Times New Roman" w:hAnsi="Arial" w:cs="Arial"/>
                <w:i/>
                <w:iCs/>
                <w:sz w:val="22"/>
                <w:szCs w:val="22"/>
                <w:lang w:eastAsia="nl-NL"/>
              </w:rPr>
              <w:t>i</w:t>
            </w:r>
            <w:r w:rsidR="004B2D20">
              <w:rPr>
                <w:rFonts w:ascii="Arial" w:eastAsia="Times New Roman" w:hAnsi="Arial" w:cs="Arial"/>
                <w:i/>
                <w:iCs/>
                <w:sz w:val="22"/>
                <w:szCs w:val="22"/>
                <w:lang w:eastAsia="nl-NL"/>
              </w:rPr>
              <w:t>s)harmonisch IQ-profiel?</w:t>
            </w:r>
          </w:p>
        </w:tc>
      </w:tr>
      <w:tr w:rsidR="004F127B" w:rsidRPr="00E45D2A" w14:paraId="581B324E" w14:textId="77777777" w:rsidTr="4EAA1C4E">
        <w:trPr>
          <w:trHeight w:val="567"/>
        </w:trPr>
        <w:tc>
          <w:tcPr>
            <w:tcW w:w="9209" w:type="dxa"/>
            <w:shd w:val="clear" w:color="auto" w:fill="auto"/>
          </w:tcPr>
          <w:p w14:paraId="4428463C" w14:textId="77777777" w:rsidR="004F127B" w:rsidRPr="00E45D2A" w:rsidRDefault="004F127B" w:rsidP="0014412D">
            <w:pPr>
              <w:textAlignment w:val="baseline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nl-NL"/>
              </w:rPr>
            </w:pPr>
          </w:p>
        </w:tc>
      </w:tr>
      <w:tr w:rsidR="00FC6D1E" w:rsidRPr="00E45D2A" w14:paraId="38B87803" w14:textId="77777777" w:rsidTr="4EAA1C4E">
        <w:tc>
          <w:tcPr>
            <w:tcW w:w="9209" w:type="dxa"/>
            <w:shd w:val="clear" w:color="auto" w:fill="F6C9A8"/>
          </w:tcPr>
          <w:p w14:paraId="3BB68038" w14:textId="592DE48A" w:rsidR="00FC6D1E" w:rsidRPr="006D3CD6" w:rsidRDefault="00FC6D1E" w:rsidP="0014412D">
            <w:pPr>
              <w:textAlignment w:val="baseline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  <w:lang w:eastAsia="nl-NL"/>
              </w:rPr>
            </w:pPr>
            <w:r w:rsidRPr="006D3CD6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  <w:lang w:eastAsia="nl-NL"/>
              </w:rPr>
              <w:t>Didactische ontwikkeling</w:t>
            </w:r>
          </w:p>
          <w:p w14:paraId="26EA7BD0" w14:textId="73686A97" w:rsidR="00FC6D1E" w:rsidRDefault="002121F8" w:rsidP="0014412D">
            <w:pPr>
              <w:textAlignment w:val="baseline"/>
              <w:rPr>
                <w:rFonts w:ascii="Arial" w:eastAsia="Times New Roman" w:hAnsi="Arial" w:cs="Arial"/>
                <w:i/>
                <w:iCs/>
                <w:sz w:val="22"/>
                <w:szCs w:val="22"/>
                <w:lang w:eastAsia="nl-NL"/>
              </w:rPr>
            </w:pPr>
            <w:r>
              <w:rPr>
                <w:rFonts w:ascii="Arial" w:eastAsia="Times New Roman" w:hAnsi="Arial" w:cs="Arial"/>
                <w:i/>
                <w:iCs/>
                <w:sz w:val="22"/>
                <w:szCs w:val="22"/>
                <w:lang w:eastAsia="nl-NL"/>
              </w:rPr>
              <w:t xml:space="preserve">Zijn </w:t>
            </w:r>
            <w:r w:rsidR="000C55F4">
              <w:rPr>
                <w:rFonts w:ascii="Arial" w:eastAsia="Times New Roman" w:hAnsi="Arial" w:cs="Arial"/>
                <w:i/>
                <w:iCs/>
                <w:sz w:val="22"/>
                <w:szCs w:val="22"/>
                <w:lang w:eastAsia="nl-NL"/>
              </w:rPr>
              <w:t xml:space="preserve">de basisvaardigheden van taal en rekenen </w:t>
            </w:r>
            <w:r w:rsidR="00D302BA">
              <w:rPr>
                <w:rFonts w:ascii="Arial" w:eastAsia="Times New Roman" w:hAnsi="Arial" w:cs="Arial"/>
                <w:i/>
                <w:iCs/>
                <w:sz w:val="22"/>
                <w:szCs w:val="22"/>
                <w:lang w:eastAsia="nl-NL"/>
              </w:rPr>
              <w:t>op het niveau van groep 7/8</w:t>
            </w:r>
            <w:r w:rsidR="000C55F4">
              <w:rPr>
                <w:rFonts w:ascii="Arial" w:eastAsia="Times New Roman" w:hAnsi="Arial" w:cs="Arial"/>
                <w:i/>
                <w:iCs/>
                <w:sz w:val="22"/>
                <w:szCs w:val="22"/>
                <w:lang w:eastAsia="nl-NL"/>
              </w:rPr>
              <w:t>?</w:t>
            </w:r>
          </w:p>
          <w:p w14:paraId="6361C466" w14:textId="10E69BD6" w:rsidR="000C55F4" w:rsidRPr="004F127B" w:rsidRDefault="000C55F4" w:rsidP="0014412D">
            <w:pPr>
              <w:textAlignment w:val="baseline"/>
              <w:rPr>
                <w:rFonts w:ascii="Arial" w:eastAsia="Times New Roman" w:hAnsi="Arial" w:cs="Arial"/>
                <w:i/>
                <w:iCs/>
                <w:sz w:val="22"/>
                <w:szCs w:val="22"/>
                <w:lang w:eastAsia="nl-NL"/>
              </w:rPr>
            </w:pPr>
            <w:r>
              <w:rPr>
                <w:rFonts w:ascii="Arial" w:eastAsia="Times New Roman" w:hAnsi="Arial" w:cs="Arial"/>
                <w:i/>
                <w:iCs/>
                <w:sz w:val="22"/>
                <w:szCs w:val="22"/>
                <w:lang w:eastAsia="nl-NL"/>
              </w:rPr>
              <w:t>In hoeverre kan (en wil) de leerling automatiseren?</w:t>
            </w:r>
          </w:p>
        </w:tc>
      </w:tr>
      <w:tr w:rsidR="00FC6D1E" w:rsidRPr="00E45D2A" w14:paraId="36BB6700" w14:textId="77777777" w:rsidTr="4EAA1C4E">
        <w:trPr>
          <w:trHeight w:val="567"/>
        </w:trPr>
        <w:tc>
          <w:tcPr>
            <w:tcW w:w="9209" w:type="dxa"/>
            <w:shd w:val="clear" w:color="auto" w:fill="auto"/>
          </w:tcPr>
          <w:p w14:paraId="6C348ABD" w14:textId="77777777" w:rsidR="00FC6D1E" w:rsidRPr="00E45D2A" w:rsidRDefault="00FC6D1E" w:rsidP="0014412D">
            <w:pPr>
              <w:textAlignment w:val="baseline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nl-NL"/>
              </w:rPr>
            </w:pPr>
          </w:p>
        </w:tc>
      </w:tr>
      <w:tr w:rsidR="00FC6D1E" w:rsidRPr="00E45D2A" w14:paraId="3ACEE2B2" w14:textId="77777777" w:rsidTr="4EAA1C4E">
        <w:tc>
          <w:tcPr>
            <w:tcW w:w="9209" w:type="dxa"/>
            <w:shd w:val="clear" w:color="auto" w:fill="F6C9A8"/>
          </w:tcPr>
          <w:p w14:paraId="72DFC6A7" w14:textId="1D8D3047" w:rsidR="00FC6D1E" w:rsidRPr="006D3CD6" w:rsidRDefault="00FC6D1E" w:rsidP="0014412D">
            <w:pPr>
              <w:textAlignment w:val="baseline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  <w:lang w:eastAsia="nl-NL"/>
              </w:rPr>
            </w:pPr>
            <w:r w:rsidRPr="006D3CD6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  <w:lang w:eastAsia="nl-NL"/>
              </w:rPr>
              <w:t>Taakwerkhouding</w:t>
            </w:r>
          </w:p>
          <w:p w14:paraId="519283BE" w14:textId="7141B23D" w:rsidR="00FC6D1E" w:rsidRDefault="00FC6D1E" w:rsidP="0014412D">
            <w:pPr>
              <w:textAlignment w:val="baseline"/>
              <w:rPr>
                <w:rFonts w:ascii="Arial" w:eastAsia="Times New Roman" w:hAnsi="Arial" w:cs="Arial"/>
                <w:i/>
                <w:iCs/>
                <w:sz w:val="22"/>
                <w:szCs w:val="22"/>
                <w:lang w:eastAsia="nl-NL"/>
              </w:rPr>
            </w:pPr>
            <w:r w:rsidRPr="004F127B">
              <w:rPr>
                <w:rFonts w:ascii="Arial" w:eastAsia="Times New Roman" w:hAnsi="Arial" w:cs="Arial"/>
                <w:i/>
                <w:iCs/>
                <w:sz w:val="22"/>
                <w:szCs w:val="22"/>
                <w:lang w:eastAsia="nl-NL"/>
              </w:rPr>
              <w:t>In hoe</w:t>
            </w:r>
            <w:r>
              <w:rPr>
                <w:rFonts w:ascii="Arial" w:eastAsia="Times New Roman" w:hAnsi="Arial" w:cs="Arial"/>
                <w:i/>
                <w:iCs/>
                <w:sz w:val="22"/>
                <w:szCs w:val="22"/>
                <w:lang w:eastAsia="nl-NL"/>
              </w:rPr>
              <w:t xml:space="preserve">verre </w:t>
            </w:r>
            <w:r w:rsidR="003B576D">
              <w:rPr>
                <w:rFonts w:ascii="Arial" w:eastAsia="Times New Roman" w:hAnsi="Arial" w:cs="Arial"/>
                <w:i/>
                <w:iCs/>
                <w:sz w:val="22"/>
                <w:szCs w:val="22"/>
                <w:lang w:eastAsia="nl-NL"/>
              </w:rPr>
              <w:t>kan de leerling een taak aangaan en</w:t>
            </w:r>
            <w:r w:rsidR="00B9596E">
              <w:rPr>
                <w:rFonts w:ascii="Arial" w:eastAsia="Times New Roman" w:hAnsi="Arial" w:cs="Arial"/>
                <w:i/>
                <w:iCs/>
                <w:sz w:val="22"/>
                <w:szCs w:val="22"/>
                <w:lang w:eastAsia="nl-NL"/>
              </w:rPr>
              <w:t xml:space="preserve"> (binnen de tijd)</w:t>
            </w:r>
            <w:r w:rsidR="003B576D">
              <w:rPr>
                <w:rFonts w:ascii="Arial" w:eastAsia="Times New Roman" w:hAnsi="Arial" w:cs="Arial"/>
                <w:i/>
                <w:iCs/>
                <w:sz w:val="22"/>
                <w:szCs w:val="22"/>
                <w:lang w:eastAsia="nl-NL"/>
              </w:rPr>
              <w:t xml:space="preserve"> volbrengen?</w:t>
            </w:r>
          </w:p>
          <w:p w14:paraId="0DD4E12B" w14:textId="3A2AEBBE" w:rsidR="00C86377" w:rsidRPr="004F127B" w:rsidRDefault="512D300E" w:rsidP="4EAA1C4E">
            <w:pPr>
              <w:textAlignment w:val="baseline"/>
              <w:rPr>
                <w:rFonts w:ascii="Arial" w:eastAsia="Times New Roman" w:hAnsi="Arial" w:cs="Arial"/>
                <w:i/>
                <w:iCs/>
                <w:sz w:val="22"/>
                <w:szCs w:val="22"/>
                <w:lang w:eastAsia="nl-NL"/>
              </w:rPr>
            </w:pPr>
            <w:r w:rsidRPr="4EAA1C4E">
              <w:rPr>
                <w:rFonts w:ascii="Arial" w:eastAsia="Times New Roman" w:hAnsi="Arial" w:cs="Arial"/>
                <w:i/>
                <w:iCs/>
                <w:sz w:val="22"/>
                <w:szCs w:val="22"/>
                <w:lang w:eastAsia="nl-NL"/>
              </w:rPr>
              <w:t xml:space="preserve">Heeft de leerling </w:t>
            </w:r>
            <w:r w:rsidR="65165424" w:rsidRPr="4EAA1C4E">
              <w:rPr>
                <w:rFonts w:ascii="Arial" w:eastAsia="Times New Roman" w:hAnsi="Arial" w:cs="Arial"/>
                <w:i/>
                <w:iCs/>
                <w:sz w:val="22"/>
                <w:szCs w:val="22"/>
                <w:lang w:eastAsia="nl-NL"/>
              </w:rPr>
              <w:t>kenmerken van gemakzucht, perfectionisme en/of faalangst?</w:t>
            </w:r>
          </w:p>
        </w:tc>
      </w:tr>
      <w:tr w:rsidR="00FC6D1E" w:rsidRPr="00E45D2A" w14:paraId="5F0AD6A0" w14:textId="77777777" w:rsidTr="4EAA1C4E">
        <w:trPr>
          <w:trHeight w:val="567"/>
        </w:trPr>
        <w:tc>
          <w:tcPr>
            <w:tcW w:w="9209" w:type="dxa"/>
            <w:shd w:val="clear" w:color="auto" w:fill="auto"/>
          </w:tcPr>
          <w:p w14:paraId="2DDBA9B8" w14:textId="77777777" w:rsidR="00FC6D1E" w:rsidRPr="00E45D2A" w:rsidRDefault="00FC6D1E" w:rsidP="0014412D">
            <w:pPr>
              <w:textAlignment w:val="baseline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nl-NL"/>
              </w:rPr>
            </w:pPr>
          </w:p>
        </w:tc>
      </w:tr>
      <w:tr w:rsidR="00FC6D1E" w:rsidRPr="00E45D2A" w14:paraId="061DB968" w14:textId="77777777" w:rsidTr="4EAA1C4E">
        <w:tc>
          <w:tcPr>
            <w:tcW w:w="9209" w:type="dxa"/>
            <w:shd w:val="clear" w:color="auto" w:fill="F6C9A8"/>
          </w:tcPr>
          <w:p w14:paraId="3DD8AFB6" w14:textId="1BCFFE8D" w:rsidR="00FC6D1E" w:rsidRPr="006D3CD6" w:rsidRDefault="00FC6D1E" w:rsidP="0014412D">
            <w:pPr>
              <w:textAlignment w:val="baseline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  <w:lang w:eastAsia="nl-NL"/>
              </w:rPr>
            </w:pPr>
            <w:r w:rsidRPr="006D3CD6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  <w:lang w:eastAsia="nl-NL"/>
              </w:rPr>
              <w:t>Sociaal/emotionele ontwikkeling</w:t>
            </w:r>
          </w:p>
          <w:p w14:paraId="5E14B67A" w14:textId="7F334B1A" w:rsidR="00FC6D1E" w:rsidRDefault="00FC6D1E" w:rsidP="0014412D">
            <w:pPr>
              <w:textAlignment w:val="baseline"/>
              <w:rPr>
                <w:rFonts w:ascii="Arial" w:eastAsia="Times New Roman" w:hAnsi="Arial" w:cs="Arial"/>
                <w:i/>
                <w:iCs/>
                <w:sz w:val="22"/>
                <w:szCs w:val="22"/>
                <w:lang w:eastAsia="nl-NL"/>
              </w:rPr>
            </w:pPr>
            <w:r w:rsidRPr="004F127B">
              <w:rPr>
                <w:rFonts w:ascii="Arial" w:eastAsia="Times New Roman" w:hAnsi="Arial" w:cs="Arial"/>
                <w:i/>
                <w:iCs/>
                <w:sz w:val="22"/>
                <w:szCs w:val="22"/>
                <w:lang w:eastAsia="nl-NL"/>
              </w:rPr>
              <w:t>In hoe</w:t>
            </w:r>
            <w:r>
              <w:rPr>
                <w:rFonts w:ascii="Arial" w:eastAsia="Times New Roman" w:hAnsi="Arial" w:cs="Arial"/>
                <w:i/>
                <w:iCs/>
                <w:sz w:val="22"/>
                <w:szCs w:val="22"/>
                <w:lang w:eastAsia="nl-NL"/>
              </w:rPr>
              <w:t xml:space="preserve">verre </w:t>
            </w:r>
            <w:r w:rsidR="00131B27">
              <w:rPr>
                <w:rFonts w:ascii="Arial" w:eastAsia="Times New Roman" w:hAnsi="Arial" w:cs="Arial"/>
                <w:i/>
                <w:iCs/>
                <w:sz w:val="22"/>
                <w:szCs w:val="22"/>
                <w:lang w:eastAsia="nl-NL"/>
              </w:rPr>
              <w:t>heeft de leerling aansluiting bij leeftijdsgenoten</w:t>
            </w:r>
            <w:r w:rsidR="00B34C27">
              <w:rPr>
                <w:rFonts w:ascii="Arial" w:eastAsia="Times New Roman" w:hAnsi="Arial" w:cs="Arial"/>
                <w:i/>
                <w:iCs/>
                <w:sz w:val="22"/>
                <w:szCs w:val="22"/>
                <w:lang w:eastAsia="nl-NL"/>
              </w:rPr>
              <w:t xml:space="preserve"> of klasgenoten</w:t>
            </w:r>
            <w:r w:rsidR="00131B27">
              <w:rPr>
                <w:rFonts w:ascii="Arial" w:eastAsia="Times New Roman" w:hAnsi="Arial" w:cs="Arial"/>
                <w:i/>
                <w:iCs/>
                <w:sz w:val="22"/>
                <w:szCs w:val="22"/>
                <w:lang w:eastAsia="nl-NL"/>
              </w:rPr>
              <w:t>?</w:t>
            </w:r>
          </w:p>
          <w:p w14:paraId="3CD9AF0F" w14:textId="4AD175D7" w:rsidR="001604E2" w:rsidRPr="004F127B" w:rsidRDefault="001604E2" w:rsidP="0014412D">
            <w:pPr>
              <w:textAlignment w:val="baseline"/>
              <w:rPr>
                <w:rFonts w:ascii="Arial" w:eastAsia="Times New Roman" w:hAnsi="Arial" w:cs="Arial"/>
                <w:i/>
                <w:iCs/>
                <w:sz w:val="22"/>
                <w:szCs w:val="22"/>
                <w:lang w:eastAsia="nl-NL"/>
              </w:rPr>
            </w:pPr>
            <w:r>
              <w:rPr>
                <w:rFonts w:ascii="Arial" w:eastAsia="Times New Roman" w:hAnsi="Arial" w:cs="Arial"/>
                <w:i/>
                <w:iCs/>
                <w:sz w:val="22"/>
                <w:szCs w:val="22"/>
                <w:lang w:eastAsia="nl-NL"/>
              </w:rPr>
              <w:t>In hoeverre kan de leerling zijn/haar emoties tonen of bedwingen?</w:t>
            </w:r>
          </w:p>
        </w:tc>
      </w:tr>
      <w:tr w:rsidR="00FC6D1E" w:rsidRPr="00E45D2A" w14:paraId="6AABD7D7" w14:textId="77777777" w:rsidTr="4EAA1C4E">
        <w:trPr>
          <w:trHeight w:val="567"/>
        </w:trPr>
        <w:tc>
          <w:tcPr>
            <w:tcW w:w="9209" w:type="dxa"/>
            <w:shd w:val="clear" w:color="auto" w:fill="auto"/>
          </w:tcPr>
          <w:p w14:paraId="3D5E6DEC" w14:textId="77777777" w:rsidR="00FC6D1E" w:rsidRPr="00E45D2A" w:rsidRDefault="00FC6D1E" w:rsidP="0014412D">
            <w:pPr>
              <w:textAlignment w:val="baseline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nl-NL"/>
              </w:rPr>
            </w:pPr>
          </w:p>
        </w:tc>
      </w:tr>
      <w:tr w:rsidR="00FC6D1E" w:rsidRPr="00E45D2A" w14:paraId="338E8A24" w14:textId="77777777" w:rsidTr="4EAA1C4E">
        <w:tc>
          <w:tcPr>
            <w:tcW w:w="9209" w:type="dxa"/>
            <w:shd w:val="clear" w:color="auto" w:fill="F6C9A8"/>
          </w:tcPr>
          <w:p w14:paraId="5D843C87" w14:textId="58E9961C" w:rsidR="00FC6D1E" w:rsidRPr="006D3CD6" w:rsidRDefault="00BF2D46" w:rsidP="0014412D">
            <w:pPr>
              <w:textAlignment w:val="baseline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  <w:lang w:eastAsia="nl-NL"/>
              </w:rPr>
            </w:pPr>
            <w:r w:rsidRPr="006D3CD6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  <w:lang w:eastAsia="nl-NL"/>
              </w:rPr>
              <w:t>Gedrag</w:t>
            </w:r>
          </w:p>
          <w:p w14:paraId="4D7D052B" w14:textId="50E77D9A" w:rsidR="00FC6D1E" w:rsidRDefault="00736A9C" w:rsidP="0014412D">
            <w:pPr>
              <w:textAlignment w:val="baseline"/>
              <w:rPr>
                <w:rFonts w:ascii="Arial" w:eastAsia="Times New Roman" w:hAnsi="Arial" w:cs="Arial"/>
                <w:i/>
                <w:iCs/>
                <w:sz w:val="22"/>
                <w:szCs w:val="22"/>
                <w:lang w:eastAsia="nl-NL"/>
              </w:rPr>
            </w:pPr>
            <w:r>
              <w:rPr>
                <w:rFonts w:ascii="Arial" w:eastAsia="Times New Roman" w:hAnsi="Arial" w:cs="Arial"/>
                <w:i/>
                <w:iCs/>
                <w:sz w:val="22"/>
                <w:szCs w:val="22"/>
                <w:lang w:eastAsia="nl-NL"/>
              </w:rPr>
              <w:t>Laat de leerling storend of sociaal wenselijk gedrag zien in de klas?</w:t>
            </w:r>
          </w:p>
          <w:p w14:paraId="3512F6B0" w14:textId="5678E9F7" w:rsidR="00027F07" w:rsidRPr="004F127B" w:rsidRDefault="00027F07" w:rsidP="0014412D">
            <w:pPr>
              <w:textAlignment w:val="baseline"/>
              <w:rPr>
                <w:rFonts w:ascii="Arial" w:eastAsia="Times New Roman" w:hAnsi="Arial" w:cs="Arial"/>
                <w:i/>
                <w:iCs/>
                <w:sz w:val="22"/>
                <w:szCs w:val="22"/>
                <w:lang w:eastAsia="nl-NL"/>
              </w:rPr>
            </w:pPr>
            <w:r>
              <w:rPr>
                <w:rFonts w:ascii="Arial" w:eastAsia="Times New Roman" w:hAnsi="Arial" w:cs="Arial"/>
                <w:i/>
                <w:iCs/>
                <w:sz w:val="22"/>
                <w:szCs w:val="22"/>
                <w:lang w:eastAsia="nl-NL"/>
              </w:rPr>
              <w:t xml:space="preserve">Kan </w:t>
            </w:r>
            <w:r w:rsidR="00A33C99">
              <w:rPr>
                <w:rFonts w:ascii="Arial" w:eastAsia="Times New Roman" w:hAnsi="Arial" w:cs="Arial"/>
                <w:i/>
                <w:iCs/>
                <w:sz w:val="22"/>
                <w:szCs w:val="22"/>
                <w:lang w:eastAsia="nl-NL"/>
              </w:rPr>
              <w:t>de leerling</w:t>
            </w:r>
            <w:r>
              <w:rPr>
                <w:rFonts w:ascii="Arial" w:eastAsia="Times New Roman" w:hAnsi="Arial" w:cs="Arial"/>
                <w:i/>
                <w:iCs/>
                <w:sz w:val="22"/>
                <w:szCs w:val="22"/>
                <w:lang w:eastAsia="nl-NL"/>
              </w:rPr>
              <w:t xml:space="preserve"> goed samenwerken met klasgenoten?</w:t>
            </w:r>
          </w:p>
        </w:tc>
      </w:tr>
      <w:tr w:rsidR="00FC6D1E" w:rsidRPr="00E45D2A" w14:paraId="51415B05" w14:textId="77777777" w:rsidTr="4EAA1C4E">
        <w:trPr>
          <w:trHeight w:val="567"/>
        </w:trPr>
        <w:tc>
          <w:tcPr>
            <w:tcW w:w="9209" w:type="dxa"/>
            <w:shd w:val="clear" w:color="auto" w:fill="auto"/>
          </w:tcPr>
          <w:p w14:paraId="7E565680" w14:textId="77777777" w:rsidR="00FC6D1E" w:rsidRPr="00E45D2A" w:rsidRDefault="00FC6D1E" w:rsidP="0014412D">
            <w:pPr>
              <w:textAlignment w:val="baseline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nl-NL"/>
              </w:rPr>
            </w:pPr>
          </w:p>
        </w:tc>
      </w:tr>
      <w:tr w:rsidR="00FC6D1E" w:rsidRPr="00E45D2A" w14:paraId="75A97527" w14:textId="77777777" w:rsidTr="4EAA1C4E">
        <w:tc>
          <w:tcPr>
            <w:tcW w:w="9209" w:type="dxa"/>
            <w:shd w:val="clear" w:color="auto" w:fill="F6C9A8"/>
          </w:tcPr>
          <w:p w14:paraId="534DA5A8" w14:textId="5FA3582F" w:rsidR="00FC6D1E" w:rsidRPr="006D3CD6" w:rsidRDefault="00BF2D46" w:rsidP="0014412D">
            <w:pPr>
              <w:textAlignment w:val="baseline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  <w:lang w:eastAsia="nl-NL"/>
              </w:rPr>
            </w:pPr>
            <w:r w:rsidRPr="006D3CD6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  <w:lang w:eastAsia="nl-NL"/>
              </w:rPr>
              <w:t>Fysiek / medisch / motorisch</w:t>
            </w:r>
          </w:p>
          <w:p w14:paraId="0DAE63EC" w14:textId="77777777" w:rsidR="00FC6D1E" w:rsidRDefault="006D3CD6" w:rsidP="0014412D">
            <w:pPr>
              <w:textAlignment w:val="baseline"/>
              <w:rPr>
                <w:rFonts w:ascii="Arial" w:eastAsia="Times New Roman" w:hAnsi="Arial" w:cs="Arial"/>
                <w:i/>
                <w:iCs/>
                <w:sz w:val="22"/>
                <w:szCs w:val="22"/>
                <w:lang w:eastAsia="nl-NL"/>
              </w:rPr>
            </w:pPr>
            <w:r>
              <w:rPr>
                <w:rFonts w:ascii="Arial" w:eastAsia="Times New Roman" w:hAnsi="Arial" w:cs="Arial"/>
                <w:i/>
                <w:iCs/>
                <w:sz w:val="22"/>
                <w:szCs w:val="22"/>
                <w:lang w:eastAsia="nl-NL"/>
              </w:rPr>
              <w:t xml:space="preserve">Heeft de leerling </w:t>
            </w:r>
            <w:r w:rsidR="00AB5C42">
              <w:rPr>
                <w:rFonts w:ascii="Arial" w:eastAsia="Times New Roman" w:hAnsi="Arial" w:cs="Arial"/>
                <w:i/>
                <w:iCs/>
                <w:sz w:val="22"/>
                <w:szCs w:val="22"/>
                <w:lang w:eastAsia="nl-NL"/>
              </w:rPr>
              <w:t>fysieke</w:t>
            </w:r>
            <w:r>
              <w:rPr>
                <w:rFonts w:ascii="Arial" w:eastAsia="Times New Roman" w:hAnsi="Arial" w:cs="Arial"/>
                <w:i/>
                <w:iCs/>
                <w:sz w:val="22"/>
                <w:szCs w:val="22"/>
                <w:lang w:eastAsia="nl-NL"/>
              </w:rPr>
              <w:t xml:space="preserve"> </w:t>
            </w:r>
            <w:r w:rsidR="00AB5C42">
              <w:rPr>
                <w:rFonts w:ascii="Arial" w:eastAsia="Times New Roman" w:hAnsi="Arial" w:cs="Arial"/>
                <w:i/>
                <w:iCs/>
                <w:sz w:val="22"/>
                <w:szCs w:val="22"/>
                <w:lang w:eastAsia="nl-NL"/>
              </w:rPr>
              <w:t>beperkingen? Zo ja, welke hulpmiddelen kunnen daarbij helpen?</w:t>
            </w:r>
          </w:p>
          <w:p w14:paraId="64D90BE0" w14:textId="3077049E" w:rsidR="00AB5C42" w:rsidRPr="004F127B" w:rsidRDefault="00AB5C42" w:rsidP="0014412D">
            <w:pPr>
              <w:textAlignment w:val="baseline"/>
              <w:rPr>
                <w:rFonts w:ascii="Arial" w:eastAsia="Times New Roman" w:hAnsi="Arial" w:cs="Arial"/>
                <w:i/>
                <w:iCs/>
                <w:sz w:val="22"/>
                <w:szCs w:val="22"/>
                <w:lang w:eastAsia="nl-NL"/>
              </w:rPr>
            </w:pPr>
            <w:r>
              <w:rPr>
                <w:rFonts w:ascii="Arial" w:eastAsia="Times New Roman" w:hAnsi="Arial" w:cs="Arial"/>
                <w:i/>
                <w:iCs/>
                <w:sz w:val="22"/>
                <w:szCs w:val="22"/>
                <w:lang w:eastAsia="nl-NL"/>
              </w:rPr>
              <w:t>Heeft de leerling een achterstand of voorsprong op de motorische ontwikkeling?</w:t>
            </w:r>
          </w:p>
        </w:tc>
      </w:tr>
      <w:tr w:rsidR="00FC6D1E" w:rsidRPr="00E45D2A" w14:paraId="0174F119" w14:textId="77777777" w:rsidTr="4EAA1C4E">
        <w:trPr>
          <w:trHeight w:val="567"/>
        </w:trPr>
        <w:tc>
          <w:tcPr>
            <w:tcW w:w="9209" w:type="dxa"/>
            <w:shd w:val="clear" w:color="auto" w:fill="auto"/>
          </w:tcPr>
          <w:p w14:paraId="01003EC6" w14:textId="77777777" w:rsidR="00FC6D1E" w:rsidRPr="00E45D2A" w:rsidRDefault="00FC6D1E" w:rsidP="0014412D">
            <w:pPr>
              <w:textAlignment w:val="baseline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nl-NL"/>
              </w:rPr>
            </w:pPr>
          </w:p>
        </w:tc>
      </w:tr>
      <w:tr w:rsidR="00BF2D46" w:rsidRPr="00E45D2A" w14:paraId="4875FABA" w14:textId="77777777" w:rsidTr="4EAA1C4E">
        <w:tc>
          <w:tcPr>
            <w:tcW w:w="9209" w:type="dxa"/>
            <w:shd w:val="clear" w:color="auto" w:fill="F6C9A8"/>
          </w:tcPr>
          <w:p w14:paraId="12C3A58E" w14:textId="77777777" w:rsidR="00BF2D46" w:rsidRPr="006D3CD6" w:rsidRDefault="00BF2D46" w:rsidP="0014412D">
            <w:pPr>
              <w:textAlignment w:val="baseline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  <w:lang w:eastAsia="nl-NL"/>
              </w:rPr>
            </w:pPr>
            <w:r w:rsidRPr="006D3CD6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  <w:lang w:eastAsia="nl-NL"/>
              </w:rPr>
              <w:t>Gezinsomstandigheden</w:t>
            </w:r>
          </w:p>
          <w:p w14:paraId="76B2E7DD" w14:textId="723DD0A5" w:rsidR="00BF2D46" w:rsidRPr="004F127B" w:rsidRDefault="00BF2D46" w:rsidP="0014412D">
            <w:pPr>
              <w:textAlignment w:val="baseline"/>
              <w:rPr>
                <w:rFonts w:ascii="Arial" w:eastAsia="Times New Roman" w:hAnsi="Arial" w:cs="Arial"/>
                <w:i/>
                <w:iCs/>
                <w:sz w:val="22"/>
                <w:szCs w:val="22"/>
                <w:lang w:eastAsia="nl-NL"/>
              </w:rPr>
            </w:pPr>
            <w:r>
              <w:rPr>
                <w:rFonts w:ascii="Arial" w:eastAsia="Times New Roman" w:hAnsi="Arial" w:cs="Arial"/>
                <w:i/>
                <w:iCs/>
                <w:sz w:val="22"/>
                <w:szCs w:val="22"/>
                <w:lang w:eastAsia="nl-NL"/>
              </w:rPr>
              <w:t xml:space="preserve">Heeft de leerling een afwijkende </w:t>
            </w:r>
            <w:r w:rsidR="00D51C4D">
              <w:rPr>
                <w:rFonts w:ascii="Arial" w:eastAsia="Times New Roman" w:hAnsi="Arial" w:cs="Arial"/>
                <w:i/>
                <w:iCs/>
                <w:sz w:val="22"/>
                <w:szCs w:val="22"/>
                <w:lang w:eastAsia="nl-NL"/>
              </w:rPr>
              <w:t xml:space="preserve">of opvallende </w:t>
            </w:r>
            <w:r>
              <w:rPr>
                <w:rFonts w:ascii="Arial" w:eastAsia="Times New Roman" w:hAnsi="Arial" w:cs="Arial"/>
                <w:i/>
                <w:iCs/>
                <w:sz w:val="22"/>
                <w:szCs w:val="22"/>
                <w:lang w:eastAsia="nl-NL"/>
              </w:rPr>
              <w:t xml:space="preserve">gezinssituatie? </w:t>
            </w:r>
            <w:r w:rsidR="004B72F1">
              <w:rPr>
                <w:rFonts w:ascii="Arial" w:eastAsia="Times New Roman" w:hAnsi="Arial" w:cs="Arial"/>
                <w:i/>
                <w:iCs/>
                <w:sz w:val="22"/>
                <w:szCs w:val="22"/>
                <w:lang w:eastAsia="nl-NL"/>
              </w:rPr>
              <w:br/>
            </w:r>
            <w:r w:rsidRPr="004F127B">
              <w:rPr>
                <w:rFonts w:ascii="Arial" w:eastAsia="Times New Roman" w:hAnsi="Arial" w:cs="Arial"/>
                <w:i/>
                <w:iCs/>
                <w:sz w:val="22"/>
                <w:szCs w:val="22"/>
                <w:lang w:eastAsia="nl-NL"/>
              </w:rPr>
              <w:t>In hoe</w:t>
            </w:r>
            <w:r>
              <w:rPr>
                <w:rFonts w:ascii="Arial" w:eastAsia="Times New Roman" w:hAnsi="Arial" w:cs="Arial"/>
                <w:i/>
                <w:iCs/>
                <w:sz w:val="22"/>
                <w:szCs w:val="22"/>
                <w:lang w:eastAsia="nl-NL"/>
              </w:rPr>
              <w:t>verre heeft dit invloed op het leven</w:t>
            </w:r>
            <w:r w:rsidR="004B72F1">
              <w:rPr>
                <w:rFonts w:ascii="Arial" w:eastAsia="Times New Roman" w:hAnsi="Arial" w:cs="Arial"/>
                <w:i/>
                <w:iCs/>
                <w:sz w:val="22"/>
                <w:szCs w:val="22"/>
                <w:lang w:eastAsia="nl-NL"/>
              </w:rPr>
              <w:t xml:space="preserve"> en het functioneren</w:t>
            </w:r>
            <w:r>
              <w:rPr>
                <w:rFonts w:ascii="Arial" w:eastAsia="Times New Roman" w:hAnsi="Arial" w:cs="Arial"/>
                <w:i/>
                <w:iCs/>
                <w:sz w:val="22"/>
                <w:szCs w:val="22"/>
                <w:lang w:eastAsia="nl-NL"/>
              </w:rPr>
              <w:t xml:space="preserve"> van het kind</w:t>
            </w:r>
            <w:r w:rsidR="004B72F1">
              <w:rPr>
                <w:rFonts w:ascii="Arial" w:eastAsia="Times New Roman" w:hAnsi="Arial" w:cs="Arial"/>
                <w:i/>
                <w:iCs/>
                <w:sz w:val="22"/>
                <w:szCs w:val="22"/>
                <w:lang w:eastAsia="nl-NL"/>
              </w:rPr>
              <w:t>?</w:t>
            </w:r>
          </w:p>
        </w:tc>
      </w:tr>
      <w:tr w:rsidR="00BF2D46" w:rsidRPr="00E45D2A" w14:paraId="089C8C4E" w14:textId="77777777" w:rsidTr="4EAA1C4E">
        <w:trPr>
          <w:trHeight w:val="567"/>
        </w:trPr>
        <w:tc>
          <w:tcPr>
            <w:tcW w:w="9209" w:type="dxa"/>
            <w:shd w:val="clear" w:color="auto" w:fill="auto"/>
          </w:tcPr>
          <w:p w14:paraId="71208BB5" w14:textId="77777777" w:rsidR="00BF2D46" w:rsidRPr="00E45D2A" w:rsidRDefault="00BF2D46" w:rsidP="0014412D">
            <w:pPr>
              <w:textAlignment w:val="baseline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nl-NL"/>
              </w:rPr>
            </w:pPr>
          </w:p>
        </w:tc>
      </w:tr>
      <w:tr w:rsidR="00A27834" w:rsidRPr="00E45D2A" w14:paraId="69220599" w14:textId="77777777" w:rsidTr="008B788F">
        <w:tc>
          <w:tcPr>
            <w:tcW w:w="9209" w:type="dxa"/>
            <w:shd w:val="clear" w:color="auto" w:fill="F6C9A8"/>
          </w:tcPr>
          <w:p w14:paraId="363A5911" w14:textId="77777777" w:rsidR="00A27834" w:rsidRPr="006D3CD6" w:rsidRDefault="00A27834" w:rsidP="008B788F">
            <w:pPr>
              <w:textAlignment w:val="baseline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  <w:lang w:eastAsia="nl-NL"/>
              </w:rPr>
            </w:pPr>
            <w:r w:rsidRPr="006D3CD6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  <w:lang w:eastAsia="nl-NL"/>
              </w:rPr>
              <w:t>Vrije tijd</w:t>
            </w:r>
          </w:p>
          <w:p w14:paraId="7777AE46" w14:textId="77777777" w:rsidR="00A27834" w:rsidRDefault="00A27834" w:rsidP="008B788F">
            <w:pPr>
              <w:textAlignment w:val="baseline"/>
              <w:rPr>
                <w:rFonts w:ascii="Arial" w:eastAsia="Times New Roman" w:hAnsi="Arial" w:cs="Arial"/>
                <w:i/>
                <w:iCs/>
                <w:sz w:val="22"/>
                <w:szCs w:val="22"/>
                <w:lang w:eastAsia="nl-NL"/>
              </w:rPr>
            </w:pPr>
            <w:r>
              <w:rPr>
                <w:rFonts w:ascii="Arial" w:eastAsia="Times New Roman" w:hAnsi="Arial" w:cs="Arial"/>
                <w:i/>
                <w:iCs/>
                <w:sz w:val="22"/>
                <w:szCs w:val="22"/>
                <w:lang w:eastAsia="nl-NL"/>
              </w:rPr>
              <w:t>Waaraan besteedt de leerling zijn/haar vrije tijd doorgaans?</w:t>
            </w:r>
          </w:p>
          <w:p w14:paraId="4565B01C" w14:textId="77777777" w:rsidR="00A27834" w:rsidRPr="004F127B" w:rsidRDefault="00A27834" w:rsidP="008B788F">
            <w:pPr>
              <w:textAlignment w:val="baseline"/>
              <w:rPr>
                <w:rFonts w:ascii="Arial" w:eastAsia="Times New Roman" w:hAnsi="Arial" w:cs="Arial"/>
                <w:i/>
                <w:iCs/>
                <w:sz w:val="22"/>
                <w:szCs w:val="22"/>
                <w:lang w:eastAsia="nl-NL"/>
              </w:rPr>
            </w:pPr>
            <w:r>
              <w:rPr>
                <w:rFonts w:ascii="Arial" w:eastAsia="Times New Roman" w:hAnsi="Arial" w:cs="Arial"/>
                <w:i/>
                <w:iCs/>
                <w:sz w:val="22"/>
                <w:szCs w:val="22"/>
                <w:lang w:eastAsia="nl-NL"/>
              </w:rPr>
              <w:t>Laat de leerling daar ander gedrag zien dan op school? Zo ja, welk gedrag?</w:t>
            </w:r>
          </w:p>
        </w:tc>
      </w:tr>
      <w:tr w:rsidR="00A27834" w:rsidRPr="00E45D2A" w14:paraId="3103943C" w14:textId="77777777" w:rsidTr="008B788F">
        <w:trPr>
          <w:trHeight w:val="567"/>
        </w:trPr>
        <w:tc>
          <w:tcPr>
            <w:tcW w:w="9209" w:type="dxa"/>
            <w:shd w:val="clear" w:color="auto" w:fill="auto"/>
          </w:tcPr>
          <w:p w14:paraId="593DC035" w14:textId="77777777" w:rsidR="00A27834" w:rsidRPr="00E45D2A" w:rsidRDefault="00A27834" w:rsidP="008B788F">
            <w:pPr>
              <w:textAlignment w:val="baseline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nl-NL"/>
              </w:rPr>
            </w:pPr>
          </w:p>
        </w:tc>
      </w:tr>
      <w:tr w:rsidR="00BF2D46" w:rsidRPr="00E45D2A" w14:paraId="04AD8FD5" w14:textId="77777777" w:rsidTr="4EAA1C4E">
        <w:tc>
          <w:tcPr>
            <w:tcW w:w="9209" w:type="dxa"/>
            <w:shd w:val="clear" w:color="auto" w:fill="F6C9A8"/>
          </w:tcPr>
          <w:p w14:paraId="78BF2F06" w14:textId="2A08F88D" w:rsidR="00BF2D46" w:rsidRPr="006D3CD6" w:rsidRDefault="00A27834" w:rsidP="0014412D">
            <w:pPr>
              <w:textAlignment w:val="baseline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  <w:lang w:eastAsia="nl-NL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  <w:lang w:eastAsia="nl-NL"/>
              </w:rPr>
              <w:lastRenderedPageBreak/>
              <w:t>Schoolplezier</w:t>
            </w:r>
          </w:p>
          <w:p w14:paraId="51C24600" w14:textId="77777777" w:rsidR="004D12D8" w:rsidRDefault="00E1203C" w:rsidP="00A27834">
            <w:pPr>
              <w:textAlignment w:val="baseline"/>
              <w:rPr>
                <w:rFonts w:ascii="Arial" w:eastAsia="Times New Roman" w:hAnsi="Arial" w:cs="Arial"/>
                <w:i/>
                <w:iCs/>
                <w:sz w:val="22"/>
                <w:szCs w:val="22"/>
                <w:lang w:eastAsia="nl-NL"/>
              </w:rPr>
            </w:pPr>
            <w:r>
              <w:rPr>
                <w:rFonts w:ascii="Arial" w:eastAsia="Times New Roman" w:hAnsi="Arial" w:cs="Arial"/>
                <w:i/>
                <w:iCs/>
                <w:sz w:val="22"/>
                <w:szCs w:val="22"/>
                <w:lang w:eastAsia="nl-NL"/>
              </w:rPr>
              <w:t>Gaat of ging de leerling regelmatig met tegenzin naar school?</w:t>
            </w:r>
          </w:p>
          <w:p w14:paraId="597BFD34" w14:textId="5DC54048" w:rsidR="00D33E04" w:rsidRPr="004F127B" w:rsidRDefault="00D33E04" w:rsidP="00A27834">
            <w:pPr>
              <w:textAlignment w:val="baseline"/>
              <w:rPr>
                <w:rFonts w:ascii="Arial" w:eastAsia="Times New Roman" w:hAnsi="Arial" w:cs="Arial"/>
                <w:i/>
                <w:iCs/>
                <w:sz w:val="22"/>
                <w:szCs w:val="22"/>
                <w:lang w:eastAsia="nl-NL"/>
              </w:rPr>
            </w:pPr>
            <w:r>
              <w:rPr>
                <w:rFonts w:ascii="Arial" w:eastAsia="Times New Roman" w:hAnsi="Arial" w:cs="Arial"/>
                <w:i/>
                <w:iCs/>
                <w:sz w:val="22"/>
                <w:szCs w:val="22"/>
                <w:lang w:eastAsia="nl-NL"/>
              </w:rPr>
              <w:t>Hoe praat de leerling thuis over school?</w:t>
            </w:r>
          </w:p>
        </w:tc>
      </w:tr>
      <w:tr w:rsidR="00BF2D46" w:rsidRPr="00E45D2A" w14:paraId="18F478A4" w14:textId="77777777" w:rsidTr="4EAA1C4E">
        <w:trPr>
          <w:trHeight w:val="567"/>
        </w:trPr>
        <w:tc>
          <w:tcPr>
            <w:tcW w:w="9209" w:type="dxa"/>
            <w:shd w:val="clear" w:color="auto" w:fill="auto"/>
          </w:tcPr>
          <w:p w14:paraId="11738CFD" w14:textId="77777777" w:rsidR="00BF2D46" w:rsidRPr="00E45D2A" w:rsidRDefault="00BF2D46" w:rsidP="0014412D">
            <w:pPr>
              <w:textAlignment w:val="baseline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nl-NL"/>
              </w:rPr>
            </w:pPr>
          </w:p>
        </w:tc>
      </w:tr>
      <w:tr w:rsidR="00FC6D1E" w:rsidRPr="00E45D2A" w14:paraId="022B4FB3" w14:textId="77777777" w:rsidTr="4EAA1C4E">
        <w:tc>
          <w:tcPr>
            <w:tcW w:w="9209" w:type="dxa"/>
            <w:shd w:val="clear" w:color="auto" w:fill="F6C9A8"/>
          </w:tcPr>
          <w:p w14:paraId="17E0E7B4" w14:textId="4DC3CEC7" w:rsidR="00FC6D1E" w:rsidRPr="00D51C4D" w:rsidRDefault="00BF2D46" w:rsidP="0014412D">
            <w:pPr>
              <w:textAlignment w:val="baseline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  <w:lang w:eastAsia="nl-NL"/>
              </w:rPr>
            </w:pPr>
            <w:r w:rsidRPr="00D51C4D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  <w:lang w:eastAsia="nl-NL"/>
              </w:rPr>
              <w:t>Overig</w:t>
            </w:r>
          </w:p>
          <w:p w14:paraId="2A25AB59" w14:textId="16DB8122" w:rsidR="00FC6D1E" w:rsidRPr="004F127B" w:rsidRDefault="00311B88" w:rsidP="0014412D">
            <w:pPr>
              <w:textAlignment w:val="baseline"/>
              <w:rPr>
                <w:rFonts w:ascii="Arial" w:eastAsia="Times New Roman" w:hAnsi="Arial" w:cs="Arial"/>
                <w:i/>
                <w:iCs/>
                <w:sz w:val="22"/>
                <w:szCs w:val="22"/>
                <w:lang w:eastAsia="nl-NL"/>
              </w:rPr>
            </w:pPr>
            <w:r>
              <w:rPr>
                <w:rFonts w:ascii="Arial" w:eastAsia="Times New Roman" w:hAnsi="Arial" w:cs="Arial"/>
                <w:i/>
                <w:iCs/>
                <w:sz w:val="22"/>
                <w:szCs w:val="22"/>
                <w:lang w:eastAsia="nl-NL"/>
              </w:rPr>
              <w:t xml:space="preserve">Zijn er nog andere factoren </w:t>
            </w:r>
            <w:r w:rsidR="00D51C4D">
              <w:rPr>
                <w:rFonts w:ascii="Arial" w:eastAsia="Times New Roman" w:hAnsi="Arial" w:cs="Arial"/>
                <w:i/>
                <w:iCs/>
                <w:sz w:val="22"/>
                <w:szCs w:val="22"/>
                <w:lang w:eastAsia="nl-NL"/>
              </w:rPr>
              <w:t>die een rol spelen in het functioneren van de leerling?</w:t>
            </w:r>
          </w:p>
        </w:tc>
      </w:tr>
      <w:tr w:rsidR="00FC6D1E" w:rsidRPr="00E45D2A" w14:paraId="03B10A31" w14:textId="77777777" w:rsidTr="4EAA1C4E">
        <w:trPr>
          <w:trHeight w:val="567"/>
        </w:trPr>
        <w:tc>
          <w:tcPr>
            <w:tcW w:w="9209" w:type="dxa"/>
            <w:shd w:val="clear" w:color="auto" w:fill="auto"/>
          </w:tcPr>
          <w:p w14:paraId="0550B15E" w14:textId="77777777" w:rsidR="00FC6D1E" w:rsidRPr="00E45D2A" w:rsidRDefault="00FC6D1E" w:rsidP="0014412D">
            <w:pPr>
              <w:textAlignment w:val="baseline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nl-NL"/>
              </w:rPr>
            </w:pPr>
          </w:p>
        </w:tc>
      </w:tr>
    </w:tbl>
    <w:p w14:paraId="6997B4CB" w14:textId="77777777" w:rsidR="0060103C" w:rsidRDefault="0060103C" w:rsidP="00810976">
      <w:pPr>
        <w:textAlignment w:val="baseline"/>
        <w:rPr>
          <w:rFonts w:ascii="Arial" w:eastAsia="Times New Roman" w:hAnsi="Arial" w:cs="Arial"/>
          <w:sz w:val="22"/>
          <w:szCs w:val="22"/>
          <w:lang w:eastAsia="nl-NL"/>
        </w:rPr>
      </w:pPr>
    </w:p>
    <w:p w14:paraId="71A7C7C3" w14:textId="77777777" w:rsidR="00810976" w:rsidRDefault="00810976" w:rsidP="00810976">
      <w:pPr>
        <w:textAlignment w:val="baseline"/>
        <w:rPr>
          <w:rFonts w:ascii="Arial" w:eastAsia="Times New Roman" w:hAnsi="Arial" w:cs="Arial"/>
          <w:sz w:val="18"/>
          <w:szCs w:val="18"/>
          <w:lang w:eastAsia="nl-NL"/>
        </w:rPr>
      </w:pPr>
    </w:p>
    <w:tbl>
      <w:tblPr>
        <w:tblStyle w:val="Tabelraster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F24696" w:rsidRPr="00E45D2A" w14:paraId="2DA59EFD" w14:textId="77777777" w:rsidTr="0022558A">
        <w:tc>
          <w:tcPr>
            <w:tcW w:w="9209" w:type="dxa"/>
            <w:shd w:val="clear" w:color="auto" w:fill="F6C9A8"/>
          </w:tcPr>
          <w:p w14:paraId="64A1C8EA" w14:textId="3539F6CA" w:rsidR="00F24696" w:rsidRPr="00E45D2A" w:rsidRDefault="00192AB4" w:rsidP="00FB1FC7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nl-NL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nl-NL"/>
              </w:rPr>
              <w:t xml:space="preserve">Waarom kan deze leerling </w:t>
            </w:r>
            <w:r w:rsidR="00B8298C">
              <w:rPr>
                <w:rFonts w:ascii="Arial" w:eastAsia="Times New Roman" w:hAnsi="Arial" w:cs="Arial"/>
                <w:sz w:val="22"/>
                <w:szCs w:val="22"/>
                <w:lang w:eastAsia="nl-NL"/>
              </w:rPr>
              <w:t>volgend schooljaar niet naar groep 8 / klas 1?</w:t>
            </w:r>
          </w:p>
        </w:tc>
      </w:tr>
      <w:tr w:rsidR="00F24696" w:rsidRPr="00E45D2A" w14:paraId="3624C026" w14:textId="77777777" w:rsidTr="0022558A">
        <w:tc>
          <w:tcPr>
            <w:tcW w:w="9209" w:type="dxa"/>
          </w:tcPr>
          <w:p w14:paraId="45D1196A" w14:textId="77777777" w:rsidR="00F24696" w:rsidRPr="00E45D2A" w:rsidRDefault="00F24696" w:rsidP="00FB1FC7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nl-NL"/>
              </w:rPr>
            </w:pPr>
          </w:p>
          <w:p w14:paraId="01C8D89E" w14:textId="77777777" w:rsidR="00F24696" w:rsidRDefault="00F24696" w:rsidP="00FB1FC7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nl-NL"/>
              </w:rPr>
            </w:pPr>
          </w:p>
          <w:p w14:paraId="112AE876" w14:textId="77777777" w:rsidR="00F24696" w:rsidRPr="00E45D2A" w:rsidRDefault="00F24696" w:rsidP="00FB1FC7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nl-NL"/>
              </w:rPr>
            </w:pPr>
          </w:p>
        </w:tc>
      </w:tr>
    </w:tbl>
    <w:p w14:paraId="1C675E99" w14:textId="77777777" w:rsidR="00F24696" w:rsidRDefault="00F24696" w:rsidP="00810976">
      <w:pPr>
        <w:textAlignment w:val="baseline"/>
        <w:rPr>
          <w:rFonts w:ascii="Arial" w:eastAsia="Times New Roman" w:hAnsi="Arial" w:cs="Arial"/>
          <w:sz w:val="18"/>
          <w:szCs w:val="18"/>
          <w:lang w:eastAsia="nl-NL"/>
        </w:rPr>
      </w:pPr>
    </w:p>
    <w:p w14:paraId="48C982E2" w14:textId="77777777" w:rsidR="00CD70D1" w:rsidRDefault="00CD70D1" w:rsidP="00810976">
      <w:pPr>
        <w:textAlignment w:val="baseline"/>
        <w:rPr>
          <w:rFonts w:ascii="Arial" w:eastAsia="Times New Roman" w:hAnsi="Arial" w:cs="Arial"/>
          <w:sz w:val="22"/>
          <w:szCs w:val="22"/>
          <w:lang w:eastAsia="nl-NL"/>
        </w:rPr>
      </w:pPr>
    </w:p>
    <w:tbl>
      <w:tblPr>
        <w:tblStyle w:val="Tabelraster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CD70D1" w:rsidRPr="00E45D2A" w14:paraId="5253C9EE" w14:textId="77777777" w:rsidTr="008B788F">
        <w:tc>
          <w:tcPr>
            <w:tcW w:w="9209" w:type="dxa"/>
            <w:shd w:val="clear" w:color="auto" w:fill="F6C9A8"/>
          </w:tcPr>
          <w:p w14:paraId="75AEE9FF" w14:textId="71BE27BF" w:rsidR="00CD70D1" w:rsidRPr="00E45D2A" w:rsidRDefault="00CD70D1" w:rsidP="008B788F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nl-NL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nl-NL"/>
              </w:rPr>
              <w:t>Wat zijn de verwachtingen van</w:t>
            </w:r>
            <w:r w:rsidR="00922641">
              <w:rPr>
                <w:rFonts w:ascii="Arial" w:eastAsia="Times New Roman" w:hAnsi="Arial" w:cs="Arial"/>
                <w:sz w:val="22"/>
                <w:szCs w:val="22"/>
                <w:lang w:eastAsia="nl-NL"/>
              </w:rPr>
              <w:t>uit</w:t>
            </w:r>
            <w:r>
              <w:rPr>
                <w:rFonts w:ascii="Arial" w:eastAsia="Times New Roman" w:hAnsi="Arial" w:cs="Arial"/>
                <w:sz w:val="22"/>
                <w:szCs w:val="22"/>
                <w:lang w:eastAsia="nl-NL"/>
              </w:rPr>
              <w:t xml:space="preserve"> de basisschool, ouder(s) en leerling van Intermezzo?</w:t>
            </w:r>
          </w:p>
        </w:tc>
      </w:tr>
      <w:tr w:rsidR="00CD70D1" w:rsidRPr="00E45D2A" w14:paraId="727AF8C6" w14:textId="77777777" w:rsidTr="008B788F">
        <w:tc>
          <w:tcPr>
            <w:tcW w:w="9209" w:type="dxa"/>
          </w:tcPr>
          <w:p w14:paraId="737697AF" w14:textId="77777777" w:rsidR="00CD70D1" w:rsidRPr="00E45D2A" w:rsidRDefault="00CD70D1" w:rsidP="008B788F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nl-NL"/>
              </w:rPr>
            </w:pPr>
          </w:p>
          <w:p w14:paraId="27A607D1" w14:textId="77777777" w:rsidR="00CD70D1" w:rsidRDefault="00CD70D1" w:rsidP="008B788F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nl-NL"/>
              </w:rPr>
            </w:pPr>
          </w:p>
          <w:p w14:paraId="27869E7D" w14:textId="77777777" w:rsidR="00CD70D1" w:rsidRPr="00E45D2A" w:rsidRDefault="00CD70D1" w:rsidP="008B788F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nl-NL"/>
              </w:rPr>
            </w:pPr>
          </w:p>
        </w:tc>
      </w:tr>
    </w:tbl>
    <w:p w14:paraId="72A6BC30" w14:textId="77777777" w:rsidR="00CD70D1" w:rsidRDefault="00CD70D1" w:rsidP="00CD70D1">
      <w:pPr>
        <w:textAlignment w:val="baseline"/>
        <w:rPr>
          <w:rFonts w:ascii="Arial" w:eastAsia="Times New Roman" w:hAnsi="Arial" w:cs="Arial"/>
          <w:sz w:val="18"/>
          <w:szCs w:val="18"/>
          <w:lang w:eastAsia="nl-NL"/>
        </w:rPr>
      </w:pPr>
    </w:p>
    <w:p w14:paraId="5DD43293" w14:textId="070402CE" w:rsidR="00CD70D1" w:rsidRDefault="00CD70D1" w:rsidP="00810976">
      <w:pPr>
        <w:textAlignment w:val="baseline"/>
        <w:rPr>
          <w:rFonts w:ascii="Arial" w:eastAsia="Times New Roman" w:hAnsi="Arial" w:cs="Arial"/>
          <w:sz w:val="22"/>
          <w:szCs w:val="22"/>
          <w:lang w:eastAsia="nl-NL"/>
        </w:rPr>
      </w:pPr>
    </w:p>
    <w:tbl>
      <w:tblPr>
        <w:tblStyle w:val="Tabelraster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980936" w:rsidRPr="00E45D2A" w14:paraId="1EEAC51A" w14:textId="77777777" w:rsidTr="00B8298C">
        <w:tc>
          <w:tcPr>
            <w:tcW w:w="9209" w:type="dxa"/>
            <w:shd w:val="clear" w:color="auto" w:fill="F6C9A8"/>
          </w:tcPr>
          <w:p w14:paraId="43BF59F4" w14:textId="104C2E4B" w:rsidR="00980936" w:rsidRPr="00E45D2A" w:rsidRDefault="00980936" w:rsidP="00980936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nl-NL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nl-NL"/>
              </w:rPr>
              <w:t>Aan dit bestand zijn de volgende bijlagen toegevoegd:</w:t>
            </w:r>
          </w:p>
        </w:tc>
      </w:tr>
      <w:tr w:rsidR="00980936" w:rsidRPr="00E45D2A" w14:paraId="770437DD" w14:textId="77777777" w:rsidTr="00B8298C">
        <w:tc>
          <w:tcPr>
            <w:tcW w:w="9209" w:type="dxa"/>
          </w:tcPr>
          <w:p w14:paraId="48EBFE16" w14:textId="77777777" w:rsidR="00980936" w:rsidRDefault="00980936" w:rsidP="00980936">
            <w:pPr>
              <w:pStyle w:val="Lijstalinea"/>
              <w:spacing w:line="276" w:lineRule="auto"/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nl-NL"/>
              </w:rPr>
            </w:pPr>
          </w:p>
          <w:p w14:paraId="51715004" w14:textId="7D79DF29" w:rsidR="00980936" w:rsidRDefault="00980936" w:rsidP="00980936">
            <w:pPr>
              <w:pStyle w:val="Lijstalinea"/>
              <w:numPr>
                <w:ilvl w:val="0"/>
                <w:numId w:val="5"/>
              </w:numPr>
              <w:spacing w:line="276" w:lineRule="auto"/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nl-NL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nl-NL"/>
              </w:rPr>
              <w:t>LVS van de basisschoolperiode (verplicht)</w:t>
            </w:r>
          </w:p>
          <w:p w14:paraId="031799A0" w14:textId="77777777" w:rsidR="00980936" w:rsidRDefault="00980936" w:rsidP="00980936">
            <w:pPr>
              <w:pStyle w:val="Lijstalinea"/>
              <w:numPr>
                <w:ilvl w:val="0"/>
                <w:numId w:val="5"/>
              </w:numPr>
              <w:spacing w:line="276" w:lineRule="auto"/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nl-NL"/>
              </w:rPr>
            </w:pPr>
          </w:p>
          <w:p w14:paraId="7DE8B93F" w14:textId="77777777" w:rsidR="00980936" w:rsidRPr="00980936" w:rsidRDefault="00980936" w:rsidP="0014412D">
            <w:pPr>
              <w:pStyle w:val="Lijstalinea"/>
              <w:numPr>
                <w:ilvl w:val="0"/>
                <w:numId w:val="5"/>
              </w:numPr>
              <w:spacing w:line="276" w:lineRule="auto"/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nl-NL"/>
              </w:rPr>
            </w:pPr>
          </w:p>
          <w:p w14:paraId="64179035" w14:textId="77777777" w:rsidR="00980936" w:rsidRPr="00E45D2A" w:rsidRDefault="00980936" w:rsidP="0014412D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nl-NL"/>
              </w:rPr>
            </w:pPr>
          </w:p>
        </w:tc>
      </w:tr>
    </w:tbl>
    <w:p w14:paraId="520FD085" w14:textId="77777777" w:rsidR="00980936" w:rsidRDefault="00980936" w:rsidP="00980936">
      <w:pPr>
        <w:spacing w:after="240"/>
        <w:textAlignment w:val="baseline"/>
        <w:rPr>
          <w:rFonts w:ascii="Arial" w:eastAsia="Times New Roman" w:hAnsi="Arial" w:cs="Arial"/>
          <w:sz w:val="22"/>
          <w:szCs w:val="22"/>
          <w:lang w:eastAsia="nl-NL"/>
        </w:rPr>
      </w:pPr>
    </w:p>
    <w:p w14:paraId="62786F1E" w14:textId="77777777" w:rsidR="00810976" w:rsidRPr="00E45D2A" w:rsidRDefault="00810976" w:rsidP="00810976">
      <w:pPr>
        <w:textAlignment w:val="baseline"/>
        <w:rPr>
          <w:rFonts w:ascii="Arial" w:eastAsia="Times New Roman" w:hAnsi="Arial" w:cs="Arial"/>
          <w:sz w:val="18"/>
          <w:szCs w:val="18"/>
          <w:lang w:eastAsia="nl-NL"/>
        </w:rPr>
      </w:pPr>
    </w:p>
    <w:p w14:paraId="76BC4B1B" w14:textId="77777777" w:rsidR="00C16F26" w:rsidRDefault="00C16F26">
      <w:pPr>
        <w:rPr>
          <w:rFonts w:ascii="Arial" w:hAnsi="Arial" w:cs="Arial"/>
        </w:rPr>
      </w:pPr>
      <w:r>
        <w:rPr>
          <w:rFonts w:ascii="Arial" w:hAnsi="Arial" w:cs="Arial"/>
        </w:rPr>
        <w:t>Datum:</w:t>
      </w:r>
    </w:p>
    <w:p w14:paraId="298D2BCD" w14:textId="77777777" w:rsidR="00C16F26" w:rsidRDefault="00C16F26">
      <w:pPr>
        <w:rPr>
          <w:rFonts w:ascii="Arial" w:hAnsi="Arial" w:cs="Arial"/>
        </w:rPr>
      </w:pPr>
    </w:p>
    <w:p w14:paraId="5EA1C212" w14:textId="77777777" w:rsidR="00C16F26" w:rsidRDefault="00C16F26">
      <w:pPr>
        <w:rPr>
          <w:rFonts w:ascii="Arial" w:hAnsi="Arial" w:cs="Arial"/>
        </w:rPr>
      </w:pPr>
    </w:p>
    <w:p w14:paraId="77851960" w14:textId="27D62DA4" w:rsidR="00FF610E" w:rsidRPr="00E45D2A" w:rsidRDefault="008F73F9">
      <w:pPr>
        <w:rPr>
          <w:rFonts w:ascii="Arial" w:hAnsi="Arial" w:cs="Arial"/>
        </w:rPr>
      </w:pPr>
      <w:r w:rsidRPr="00E45D2A">
        <w:rPr>
          <w:rFonts w:ascii="Arial" w:hAnsi="Arial" w:cs="Arial"/>
        </w:rPr>
        <w:t>Handtekening ouder</w:t>
      </w:r>
      <w:r w:rsidR="00FD0A3F">
        <w:rPr>
          <w:rFonts w:ascii="Arial" w:hAnsi="Arial" w:cs="Arial"/>
        </w:rPr>
        <w:t>(s)</w:t>
      </w:r>
      <w:r w:rsidRPr="00E45D2A">
        <w:rPr>
          <w:rFonts w:ascii="Arial" w:hAnsi="Arial" w:cs="Arial"/>
        </w:rPr>
        <w:t>/verzorge</w:t>
      </w:r>
      <w:r w:rsidR="00902CAF" w:rsidRPr="00E45D2A">
        <w:rPr>
          <w:rFonts w:ascii="Arial" w:hAnsi="Arial" w:cs="Arial"/>
        </w:rPr>
        <w:t>r</w:t>
      </w:r>
      <w:r w:rsidR="00FD0A3F">
        <w:rPr>
          <w:rFonts w:ascii="Arial" w:hAnsi="Arial" w:cs="Arial"/>
        </w:rPr>
        <w:t>(s)</w:t>
      </w:r>
      <w:r w:rsidRPr="00E45D2A">
        <w:rPr>
          <w:rFonts w:ascii="Arial" w:hAnsi="Arial" w:cs="Arial"/>
        </w:rPr>
        <w:t>:</w:t>
      </w:r>
    </w:p>
    <w:p w14:paraId="482B771A" w14:textId="77777777" w:rsidR="008F73F9" w:rsidRDefault="008F73F9">
      <w:pPr>
        <w:rPr>
          <w:rFonts w:ascii="Arial" w:hAnsi="Arial" w:cs="Arial"/>
        </w:rPr>
      </w:pPr>
    </w:p>
    <w:p w14:paraId="54AF11DC" w14:textId="77777777" w:rsidR="00B24FCB" w:rsidRPr="00E45D2A" w:rsidRDefault="00B24FCB">
      <w:pPr>
        <w:rPr>
          <w:rFonts w:ascii="Arial" w:hAnsi="Arial" w:cs="Arial"/>
        </w:rPr>
      </w:pPr>
    </w:p>
    <w:p w14:paraId="46850AC5" w14:textId="77777777" w:rsidR="008F73F9" w:rsidRPr="00E45D2A" w:rsidRDefault="008F73F9">
      <w:pPr>
        <w:rPr>
          <w:rFonts w:ascii="Arial" w:hAnsi="Arial" w:cs="Arial"/>
        </w:rPr>
      </w:pPr>
    </w:p>
    <w:p w14:paraId="1B0B2FE6" w14:textId="77777777" w:rsidR="008F73F9" w:rsidRPr="00E45D2A" w:rsidRDefault="008F73F9">
      <w:pPr>
        <w:rPr>
          <w:rFonts w:ascii="Arial" w:hAnsi="Arial" w:cs="Arial"/>
        </w:rPr>
      </w:pPr>
      <w:r w:rsidRPr="00E45D2A">
        <w:rPr>
          <w:rFonts w:ascii="Arial" w:hAnsi="Arial" w:cs="Arial"/>
        </w:rPr>
        <w:t>Handtekening vertegenwoordiger school:</w:t>
      </w:r>
    </w:p>
    <w:sectPr w:rsidR="008F73F9" w:rsidRPr="00E45D2A" w:rsidSect="001C3303">
      <w:footerReference w:type="even" r:id="rId13"/>
      <w:footerReference w:type="default" r:id="rId14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DFD94" w14:textId="77777777" w:rsidR="00CA1C57" w:rsidRDefault="00CA1C57" w:rsidP="009F715D">
      <w:r>
        <w:separator/>
      </w:r>
    </w:p>
  </w:endnote>
  <w:endnote w:type="continuationSeparator" w:id="0">
    <w:p w14:paraId="4CEB2844" w14:textId="77777777" w:rsidR="00CA1C57" w:rsidRDefault="00CA1C57" w:rsidP="009F7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FE821" w14:textId="4230C456" w:rsidR="009F715D" w:rsidRDefault="009F715D" w:rsidP="006023AA">
    <w:pPr>
      <w:pStyle w:val="Voettekst"/>
      <w:framePr w:wrap="none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 PAGE </w:instrText>
    </w:r>
    <w:r>
      <w:rPr>
        <w:rStyle w:val="Paginanummer"/>
      </w:rPr>
      <w:fldChar w:fldCharType="separate"/>
    </w:r>
    <w:r w:rsidR="00B26434">
      <w:rPr>
        <w:rStyle w:val="Paginanummer"/>
        <w:noProof/>
      </w:rPr>
      <w:t>1</w:t>
    </w:r>
    <w:r>
      <w:rPr>
        <w:rStyle w:val="Paginanummer"/>
      </w:rPr>
      <w:fldChar w:fldCharType="end"/>
    </w:r>
  </w:p>
  <w:p w14:paraId="5AE902E4" w14:textId="77777777" w:rsidR="009F715D" w:rsidRDefault="009F715D" w:rsidP="009F715D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  <w:szCs w:val="22"/>
      </w:rPr>
      <w:id w:val="-1776932566"/>
      <w:docPartObj>
        <w:docPartGallery w:val="Page Numbers (Bottom of Page)"/>
        <w:docPartUnique/>
      </w:docPartObj>
    </w:sdtPr>
    <w:sdtContent>
      <w:p w14:paraId="129570EB" w14:textId="53CB1B70" w:rsidR="009F715D" w:rsidRPr="00B26434" w:rsidRDefault="00B26434" w:rsidP="00186608">
        <w:pPr>
          <w:pStyle w:val="Voettekst"/>
          <w:jc w:val="center"/>
          <w:rPr>
            <w:sz w:val="22"/>
            <w:szCs w:val="22"/>
          </w:rPr>
        </w:pPr>
        <w:r w:rsidRPr="00B26434">
          <w:rPr>
            <w:sz w:val="22"/>
            <w:szCs w:val="22"/>
          </w:rPr>
          <w:t xml:space="preserve">Pagina </w:t>
        </w:r>
        <w:r w:rsidRPr="00B26434">
          <w:rPr>
            <w:b/>
            <w:bCs/>
            <w:sz w:val="22"/>
            <w:szCs w:val="22"/>
          </w:rPr>
          <w:fldChar w:fldCharType="begin"/>
        </w:r>
        <w:r w:rsidRPr="00B26434">
          <w:rPr>
            <w:b/>
            <w:bCs/>
            <w:sz w:val="22"/>
            <w:szCs w:val="22"/>
          </w:rPr>
          <w:instrText>PAGE  \* Arabic  \* MERGEFORMAT</w:instrText>
        </w:r>
        <w:r w:rsidRPr="00B26434">
          <w:rPr>
            <w:b/>
            <w:bCs/>
            <w:sz w:val="22"/>
            <w:szCs w:val="22"/>
          </w:rPr>
          <w:fldChar w:fldCharType="separate"/>
        </w:r>
        <w:r w:rsidRPr="00B26434">
          <w:rPr>
            <w:b/>
            <w:bCs/>
            <w:sz w:val="22"/>
            <w:szCs w:val="22"/>
          </w:rPr>
          <w:t>1</w:t>
        </w:r>
        <w:r w:rsidRPr="00B26434">
          <w:rPr>
            <w:b/>
            <w:bCs/>
            <w:sz w:val="22"/>
            <w:szCs w:val="22"/>
          </w:rPr>
          <w:fldChar w:fldCharType="end"/>
        </w:r>
        <w:r w:rsidRPr="00B26434">
          <w:rPr>
            <w:sz w:val="22"/>
            <w:szCs w:val="22"/>
          </w:rPr>
          <w:t xml:space="preserve"> van </w:t>
        </w:r>
        <w:r w:rsidRPr="00B26434">
          <w:rPr>
            <w:b/>
            <w:bCs/>
            <w:sz w:val="22"/>
            <w:szCs w:val="22"/>
          </w:rPr>
          <w:fldChar w:fldCharType="begin"/>
        </w:r>
        <w:r w:rsidRPr="00B26434">
          <w:rPr>
            <w:b/>
            <w:bCs/>
            <w:sz w:val="22"/>
            <w:szCs w:val="22"/>
          </w:rPr>
          <w:instrText>NUMPAGES  \* Arabic  \* MERGEFORMAT</w:instrText>
        </w:r>
        <w:r w:rsidRPr="00B26434">
          <w:rPr>
            <w:b/>
            <w:bCs/>
            <w:sz w:val="22"/>
            <w:szCs w:val="22"/>
          </w:rPr>
          <w:fldChar w:fldCharType="separate"/>
        </w:r>
        <w:r w:rsidRPr="00B26434">
          <w:rPr>
            <w:b/>
            <w:bCs/>
            <w:sz w:val="22"/>
            <w:szCs w:val="22"/>
          </w:rPr>
          <w:t>2</w:t>
        </w:r>
        <w:r w:rsidRPr="00B26434">
          <w:rPr>
            <w:b/>
            <w:bCs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C5D78" w14:textId="77777777" w:rsidR="00CA1C57" w:rsidRDefault="00CA1C57" w:rsidP="009F715D">
      <w:r>
        <w:separator/>
      </w:r>
    </w:p>
  </w:footnote>
  <w:footnote w:type="continuationSeparator" w:id="0">
    <w:p w14:paraId="3FF95CCA" w14:textId="77777777" w:rsidR="00CA1C57" w:rsidRDefault="00CA1C57" w:rsidP="009F71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F56B1"/>
    <w:multiLevelType w:val="multilevel"/>
    <w:tmpl w:val="291A2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8D47480"/>
    <w:multiLevelType w:val="hybridMultilevel"/>
    <w:tmpl w:val="24BA6252"/>
    <w:lvl w:ilvl="0" w:tplc="8C14702C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B90B84"/>
    <w:multiLevelType w:val="hybridMultilevel"/>
    <w:tmpl w:val="89E4844A"/>
    <w:lvl w:ilvl="0" w:tplc="F04AF632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AC04D1"/>
    <w:multiLevelType w:val="multilevel"/>
    <w:tmpl w:val="D56E8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1B32139"/>
    <w:multiLevelType w:val="hybridMultilevel"/>
    <w:tmpl w:val="08087F4E"/>
    <w:lvl w:ilvl="0" w:tplc="4666459C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6405199">
    <w:abstractNumId w:val="3"/>
  </w:num>
  <w:num w:numId="2" w16cid:durableId="1356929406">
    <w:abstractNumId w:val="0"/>
  </w:num>
  <w:num w:numId="3" w16cid:durableId="329329359">
    <w:abstractNumId w:val="4"/>
  </w:num>
  <w:num w:numId="4" w16cid:durableId="50926558">
    <w:abstractNumId w:val="2"/>
  </w:num>
  <w:num w:numId="5" w16cid:durableId="3879190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1F1"/>
    <w:rsid w:val="00006137"/>
    <w:rsid w:val="00027F07"/>
    <w:rsid w:val="000B18C8"/>
    <w:rsid w:val="000C55F4"/>
    <w:rsid w:val="000D378E"/>
    <w:rsid w:val="0010455C"/>
    <w:rsid w:val="001117F1"/>
    <w:rsid w:val="00131B27"/>
    <w:rsid w:val="00150BF1"/>
    <w:rsid w:val="0015361D"/>
    <w:rsid w:val="001604E2"/>
    <w:rsid w:val="00186608"/>
    <w:rsid w:val="00192AB4"/>
    <w:rsid w:val="00197352"/>
    <w:rsid w:val="001C3303"/>
    <w:rsid w:val="001F4A90"/>
    <w:rsid w:val="00203162"/>
    <w:rsid w:val="0020398F"/>
    <w:rsid w:val="002121F8"/>
    <w:rsid w:val="00217497"/>
    <w:rsid w:val="0022558A"/>
    <w:rsid w:val="00226D2E"/>
    <w:rsid w:val="00234DDF"/>
    <w:rsid w:val="00240A25"/>
    <w:rsid w:val="0025709A"/>
    <w:rsid w:val="0025796C"/>
    <w:rsid w:val="00263997"/>
    <w:rsid w:val="0027089F"/>
    <w:rsid w:val="00272C8D"/>
    <w:rsid w:val="002A3509"/>
    <w:rsid w:val="002B49A8"/>
    <w:rsid w:val="002C238B"/>
    <w:rsid w:val="002D1693"/>
    <w:rsid w:val="002E583D"/>
    <w:rsid w:val="0030142F"/>
    <w:rsid w:val="00311B88"/>
    <w:rsid w:val="003619D2"/>
    <w:rsid w:val="003B576D"/>
    <w:rsid w:val="003C2A7C"/>
    <w:rsid w:val="003C5411"/>
    <w:rsid w:val="00402BB6"/>
    <w:rsid w:val="00407C7F"/>
    <w:rsid w:val="00423AD4"/>
    <w:rsid w:val="004456C7"/>
    <w:rsid w:val="00462966"/>
    <w:rsid w:val="00475758"/>
    <w:rsid w:val="004B2D20"/>
    <w:rsid w:val="004B6A0A"/>
    <w:rsid w:val="004B72F1"/>
    <w:rsid w:val="004D12D8"/>
    <w:rsid w:val="004F127B"/>
    <w:rsid w:val="0053351B"/>
    <w:rsid w:val="00533F82"/>
    <w:rsid w:val="00550083"/>
    <w:rsid w:val="00560B25"/>
    <w:rsid w:val="005631D7"/>
    <w:rsid w:val="005704AD"/>
    <w:rsid w:val="00576D4B"/>
    <w:rsid w:val="00577065"/>
    <w:rsid w:val="00582AEC"/>
    <w:rsid w:val="005A64D1"/>
    <w:rsid w:val="005B69D4"/>
    <w:rsid w:val="005C1088"/>
    <w:rsid w:val="0060103C"/>
    <w:rsid w:val="00605CD4"/>
    <w:rsid w:val="006266AE"/>
    <w:rsid w:val="00672AFB"/>
    <w:rsid w:val="00674CE8"/>
    <w:rsid w:val="006862B9"/>
    <w:rsid w:val="006A5BCC"/>
    <w:rsid w:val="006B1E3D"/>
    <w:rsid w:val="006D1C4A"/>
    <w:rsid w:val="006D2740"/>
    <w:rsid w:val="006D3CD6"/>
    <w:rsid w:val="006E038B"/>
    <w:rsid w:val="006E4B5A"/>
    <w:rsid w:val="00713BFD"/>
    <w:rsid w:val="00736A9C"/>
    <w:rsid w:val="00753A94"/>
    <w:rsid w:val="00754670"/>
    <w:rsid w:val="00794EB0"/>
    <w:rsid w:val="007A22F5"/>
    <w:rsid w:val="007B2851"/>
    <w:rsid w:val="007B6041"/>
    <w:rsid w:val="007E34D8"/>
    <w:rsid w:val="007F450C"/>
    <w:rsid w:val="00810976"/>
    <w:rsid w:val="00820F9B"/>
    <w:rsid w:val="00893EA3"/>
    <w:rsid w:val="008E1540"/>
    <w:rsid w:val="008F73F9"/>
    <w:rsid w:val="00902CAF"/>
    <w:rsid w:val="00922641"/>
    <w:rsid w:val="00924339"/>
    <w:rsid w:val="009324F9"/>
    <w:rsid w:val="00980936"/>
    <w:rsid w:val="009F373A"/>
    <w:rsid w:val="009F715D"/>
    <w:rsid w:val="00A27834"/>
    <w:rsid w:val="00A33C99"/>
    <w:rsid w:val="00A375DA"/>
    <w:rsid w:val="00A51518"/>
    <w:rsid w:val="00A84864"/>
    <w:rsid w:val="00AB5C42"/>
    <w:rsid w:val="00AB76AB"/>
    <w:rsid w:val="00AC5358"/>
    <w:rsid w:val="00AD0D3F"/>
    <w:rsid w:val="00B24FCB"/>
    <w:rsid w:val="00B26434"/>
    <w:rsid w:val="00B34C27"/>
    <w:rsid w:val="00B55504"/>
    <w:rsid w:val="00B62A10"/>
    <w:rsid w:val="00B62D5A"/>
    <w:rsid w:val="00B82120"/>
    <w:rsid w:val="00B8298C"/>
    <w:rsid w:val="00B9596E"/>
    <w:rsid w:val="00BB1EF1"/>
    <w:rsid w:val="00BE74CA"/>
    <w:rsid w:val="00BF2D46"/>
    <w:rsid w:val="00C07400"/>
    <w:rsid w:val="00C1505B"/>
    <w:rsid w:val="00C16F26"/>
    <w:rsid w:val="00C66B22"/>
    <w:rsid w:val="00C77BF2"/>
    <w:rsid w:val="00C86377"/>
    <w:rsid w:val="00C93094"/>
    <w:rsid w:val="00C93CD7"/>
    <w:rsid w:val="00CA1C57"/>
    <w:rsid w:val="00CD70D1"/>
    <w:rsid w:val="00CD7700"/>
    <w:rsid w:val="00D302BA"/>
    <w:rsid w:val="00D33E04"/>
    <w:rsid w:val="00D35CA8"/>
    <w:rsid w:val="00D36479"/>
    <w:rsid w:val="00D37FF3"/>
    <w:rsid w:val="00D429A3"/>
    <w:rsid w:val="00D51C4D"/>
    <w:rsid w:val="00D76A65"/>
    <w:rsid w:val="00DB64C2"/>
    <w:rsid w:val="00E05A98"/>
    <w:rsid w:val="00E1203C"/>
    <w:rsid w:val="00E432C0"/>
    <w:rsid w:val="00E45D2A"/>
    <w:rsid w:val="00E50168"/>
    <w:rsid w:val="00E6216F"/>
    <w:rsid w:val="00E66981"/>
    <w:rsid w:val="00E80070"/>
    <w:rsid w:val="00E910D1"/>
    <w:rsid w:val="00E94CB1"/>
    <w:rsid w:val="00E95635"/>
    <w:rsid w:val="00EB01F1"/>
    <w:rsid w:val="00EB3FCB"/>
    <w:rsid w:val="00F12DF3"/>
    <w:rsid w:val="00F17D10"/>
    <w:rsid w:val="00F22AAF"/>
    <w:rsid w:val="00F24696"/>
    <w:rsid w:val="00F72CAE"/>
    <w:rsid w:val="00F9432F"/>
    <w:rsid w:val="00FC6D1E"/>
    <w:rsid w:val="00FD0A3F"/>
    <w:rsid w:val="00FE34D0"/>
    <w:rsid w:val="1FA32C5E"/>
    <w:rsid w:val="2C69E8CA"/>
    <w:rsid w:val="35262493"/>
    <w:rsid w:val="4EAA1C4E"/>
    <w:rsid w:val="4FBDC539"/>
    <w:rsid w:val="512D300E"/>
    <w:rsid w:val="65165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56912D"/>
  <w15:chartTrackingRefBased/>
  <w15:docId w15:val="{4A97932D-98DD-6F48-B902-CAF3397E2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paragraph">
    <w:name w:val="paragraph"/>
    <w:basedOn w:val="Standaard"/>
    <w:rsid w:val="00EB01F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l-NL"/>
    </w:rPr>
  </w:style>
  <w:style w:type="character" w:customStyle="1" w:styleId="contextualspellingandgrammarerror">
    <w:name w:val="contextualspellingandgrammarerror"/>
    <w:basedOn w:val="Standaardalinea-lettertype"/>
    <w:rsid w:val="00EB01F1"/>
  </w:style>
  <w:style w:type="character" w:customStyle="1" w:styleId="normaltextrun">
    <w:name w:val="normaltextrun"/>
    <w:basedOn w:val="Standaardalinea-lettertype"/>
    <w:rsid w:val="00EB01F1"/>
  </w:style>
  <w:style w:type="character" w:customStyle="1" w:styleId="apple-converted-space">
    <w:name w:val="apple-converted-space"/>
    <w:basedOn w:val="Standaardalinea-lettertype"/>
    <w:rsid w:val="00EB01F1"/>
  </w:style>
  <w:style w:type="character" w:customStyle="1" w:styleId="eop">
    <w:name w:val="eop"/>
    <w:basedOn w:val="Standaardalinea-lettertype"/>
    <w:rsid w:val="00EB01F1"/>
  </w:style>
  <w:style w:type="character" w:customStyle="1" w:styleId="spellingerror">
    <w:name w:val="spellingerror"/>
    <w:basedOn w:val="Standaardalinea-lettertype"/>
    <w:rsid w:val="00EB01F1"/>
  </w:style>
  <w:style w:type="character" w:customStyle="1" w:styleId="scxw33795512">
    <w:name w:val="scxw33795512"/>
    <w:basedOn w:val="Standaardalinea-lettertype"/>
    <w:rsid w:val="00EB01F1"/>
  </w:style>
  <w:style w:type="table" w:styleId="Tabelraster">
    <w:name w:val="Table Grid"/>
    <w:basedOn w:val="Standaardtabel"/>
    <w:uiPriority w:val="39"/>
    <w:rsid w:val="00EB0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xw85435279">
    <w:name w:val="scxw85435279"/>
    <w:basedOn w:val="Standaardalinea-lettertype"/>
    <w:rsid w:val="007B2851"/>
  </w:style>
  <w:style w:type="paragraph" w:styleId="Voettekst">
    <w:name w:val="footer"/>
    <w:basedOn w:val="Standaard"/>
    <w:link w:val="VoettekstChar"/>
    <w:uiPriority w:val="99"/>
    <w:unhideWhenUsed/>
    <w:rsid w:val="009F715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F715D"/>
  </w:style>
  <w:style w:type="character" w:styleId="Paginanummer">
    <w:name w:val="page number"/>
    <w:basedOn w:val="Standaardalinea-lettertype"/>
    <w:uiPriority w:val="99"/>
    <w:semiHidden/>
    <w:unhideWhenUsed/>
    <w:rsid w:val="009F715D"/>
  </w:style>
  <w:style w:type="paragraph" w:styleId="Lijstalinea">
    <w:name w:val="List Paragraph"/>
    <w:basedOn w:val="Standaard"/>
    <w:uiPriority w:val="34"/>
    <w:qFormat/>
    <w:rsid w:val="005B69D4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E50168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50168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C66B2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C66B22"/>
  </w:style>
  <w:style w:type="character" w:styleId="Hyperlink">
    <w:name w:val="Hyperlink"/>
    <w:basedOn w:val="Standaardalinea-lettertype"/>
    <w:uiPriority w:val="99"/>
    <w:unhideWhenUsed/>
    <w:rsid w:val="00F22AAF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22AAF"/>
    <w:rPr>
      <w:color w:val="605E5C"/>
      <w:shd w:val="clear" w:color="auto" w:fill="E1DFDD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Pr>
      <w:sz w:val="20"/>
      <w:szCs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91103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55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40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70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95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13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45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82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99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29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77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17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14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88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38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53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97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8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68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15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52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15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56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38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88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08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25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18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30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35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28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16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49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37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23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57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73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2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41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6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47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28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9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56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26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29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09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8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71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3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8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23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38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1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87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14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53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8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7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6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64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7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5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4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7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9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8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6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1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1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2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44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60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48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65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55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7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4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4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2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2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9125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4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38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13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7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90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39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66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67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8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17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6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80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6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63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46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55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69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60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1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11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4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64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54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24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1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97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07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32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71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15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35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7662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62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37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31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62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88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52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91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7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81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67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43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75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64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10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90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67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03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73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44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14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68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3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77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81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65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17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63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61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42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54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22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52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0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0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81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6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43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2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49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7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76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34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86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80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16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24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33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53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58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3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53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85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62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25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46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6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07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0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termezzo@gymnasiumbeekvliet.n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0a70a35-9c96-42a7-a7e6-98497d1262c9" xsi:nil="true"/>
    <lcf76f155ced4ddcb4097134ff3c332f xmlns="a87f4018-382d-48b7-be05-36b5954da299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83D6CFC2DACD439A93595E5CD1ED64" ma:contentTypeVersion="15" ma:contentTypeDescription="Een nieuw document maken." ma:contentTypeScope="" ma:versionID="954c2624b6938124fe72c10cda8e3449">
  <xsd:schema xmlns:xsd="http://www.w3.org/2001/XMLSchema" xmlns:xs="http://www.w3.org/2001/XMLSchema" xmlns:p="http://schemas.microsoft.com/office/2006/metadata/properties" xmlns:ns2="a87f4018-382d-48b7-be05-36b5954da299" xmlns:ns3="70a70a35-9c96-42a7-a7e6-98497d1262c9" targetNamespace="http://schemas.microsoft.com/office/2006/metadata/properties" ma:root="true" ma:fieldsID="1533befd283d75e99c04516d9c2db2d9" ns2:_="" ns3:_="">
    <xsd:import namespace="a87f4018-382d-48b7-be05-36b5954da299"/>
    <xsd:import namespace="70a70a35-9c96-42a7-a7e6-98497d1262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7f4018-382d-48b7-be05-36b5954da2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9292d32c-bc74-4221-a434-386e9f2178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a70a35-9c96-42a7-a7e6-98497d1262c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f3e262b-9e69-4ee0-aead-7ea6c65fa335}" ma:internalName="TaxCatchAll" ma:showField="CatchAllData" ma:web="70a70a35-9c96-42a7-a7e6-98497d1262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4A0F8DF-2BD5-4A22-91B4-428C7A85E0B0}">
  <ds:schemaRefs>
    <ds:schemaRef ds:uri="http://schemas.microsoft.com/office/2006/metadata/properties"/>
    <ds:schemaRef ds:uri="http://schemas.microsoft.com/office/infopath/2007/PartnerControls"/>
    <ds:schemaRef ds:uri="70a70a35-9c96-42a7-a7e6-98497d1262c9"/>
    <ds:schemaRef ds:uri="a87f4018-382d-48b7-be05-36b5954da299"/>
  </ds:schemaRefs>
</ds:datastoreItem>
</file>

<file path=customXml/itemProps2.xml><?xml version="1.0" encoding="utf-8"?>
<ds:datastoreItem xmlns:ds="http://schemas.openxmlformats.org/officeDocument/2006/customXml" ds:itemID="{5BB25A5B-76C6-4D73-A3E1-EAA67BC7B1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7f4018-382d-48b7-be05-36b5954da299"/>
    <ds:schemaRef ds:uri="70a70a35-9c96-42a7-a7e6-98497d1262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3FB9B2-2987-4CB4-B30E-520F001325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82E5817-139E-47B9-AA80-5161E8CD46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551</Words>
  <Characters>3036</Characters>
  <Application>Microsoft Office Word</Application>
  <DocSecurity>0</DocSecurity>
  <Lines>25</Lines>
  <Paragraphs>7</Paragraphs>
  <ScaleCrop>false</ScaleCrop>
  <Company/>
  <LinksUpToDate>false</LinksUpToDate>
  <CharactersWithSpaces>3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de Blieck</dc:creator>
  <cp:keywords/>
  <dc:description/>
  <cp:lastModifiedBy>E. van Bennekom</cp:lastModifiedBy>
  <cp:revision>120</cp:revision>
  <cp:lastPrinted>2019-11-26T13:57:00Z</cp:lastPrinted>
  <dcterms:created xsi:type="dcterms:W3CDTF">2021-12-16T11:56:00Z</dcterms:created>
  <dcterms:modified xsi:type="dcterms:W3CDTF">2022-10-31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83D6CFC2DACD439A93595E5CD1ED64</vt:lpwstr>
  </property>
  <property fmtid="{D5CDD505-2E9C-101B-9397-08002B2CF9AE}" pid="3" name="MediaServiceImageTags">
    <vt:lpwstr/>
  </property>
</Properties>
</file>